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11" w:rsidRDefault="00934111" w:rsidP="00D3590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한양신명조" w:hAnsi="굴림" w:cs="굴림"/>
          <w:bCs/>
          <w:color w:val="000000"/>
          <w:kern w:val="0"/>
          <w:szCs w:val="20"/>
        </w:rPr>
      </w:pPr>
    </w:p>
    <w:p w:rsidR="00CF12B2" w:rsidRDefault="00CF12B2" w:rsidP="00D35909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bCs/>
          <w:color w:val="000000"/>
          <w:kern w:val="0"/>
          <w:szCs w:val="20"/>
        </w:rPr>
      </w:pPr>
    </w:p>
    <w:p w:rsidR="008A4A08" w:rsidRPr="00D35909" w:rsidRDefault="008A4A08" w:rsidP="00D35909">
      <w:pPr>
        <w:wordWrap/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1E50C3" w:rsidRPr="003E2988" w:rsidRDefault="00CA1ABA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지능화 파일럿 프로젝트 </w:t>
      </w:r>
      <w:r w:rsidR="00405DA3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보고서</w:t>
      </w:r>
    </w:p>
    <w:p w:rsidR="001E50C3" w:rsidRPr="004E30FC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1E50C3" w:rsidRPr="003E2988" w:rsidRDefault="008A4A08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 xml:space="preserve">CNN 모델을 이용한 3상의 </w:t>
      </w:r>
      <w:proofErr w:type="spellStart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계전</w:t>
      </w:r>
      <w:proofErr w:type="spellEnd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, 계측 시스템</w:t>
      </w:r>
    </w:p>
    <w:p w:rsidR="001E50C3" w:rsidRPr="004E30FC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8A4A08" w:rsidRDefault="008A4A08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Three-Phase Relay and Measurement System </w:t>
      </w:r>
    </w:p>
    <w:p w:rsidR="001E50C3" w:rsidRDefault="00D7033F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Using the CNN M</w:t>
      </w:r>
      <w:r w:rsidR="008A4A08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odel</w:t>
      </w:r>
      <w:r w:rsidR="001E50C3"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  <w:t xml:space="preserve"> </w:t>
      </w: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480" w:lineRule="auto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480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480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지 도 교 수 </w:t>
      </w:r>
      <w:r w:rsidR="008A4A08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김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8A4A08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형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D7033F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원</w:t>
      </w: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8A4A08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산업인공지능</w:t>
      </w:r>
      <w:r w:rsidR="001E50C3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학과</w:t>
      </w: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1E50C3" w:rsidRDefault="008A4A08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  <w:proofErr w:type="gramStart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장</w:t>
      </w:r>
      <w:r w:rsidR="001E50C3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  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민</w:t>
      </w:r>
      <w:proofErr w:type="gramEnd"/>
      <w:r w:rsidR="001E50C3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1E50C3"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우</w:t>
      </w: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Default="001E50C3" w:rsidP="001E50C3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</w:p>
    <w:p w:rsidR="00CA1ABA" w:rsidRDefault="00CA1ABA" w:rsidP="001E50C3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1E50C3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</w:pPr>
      <w:r w:rsidRPr="003E2988"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  <w:t>20</w:t>
      </w:r>
      <w:r w:rsidR="001765CD"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  <w:t>2</w:t>
      </w:r>
      <w:r w:rsidR="001765CD">
        <w:rPr>
          <w:rFonts w:ascii="한양신명조" w:eastAsia="한양신명조" w:hAnsi="굴림" w:cs="굴림" w:hint="eastAsia"/>
          <w:b/>
          <w:bCs/>
          <w:color w:val="000000"/>
          <w:kern w:val="0"/>
          <w:sz w:val="24"/>
          <w:szCs w:val="24"/>
        </w:rPr>
        <w:t>1</w:t>
      </w:r>
      <w:r w:rsidRPr="003E2988"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4"/>
          <w:szCs w:val="24"/>
        </w:rPr>
        <w:t>년</w:t>
      </w: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8A4A08">
        <w:rPr>
          <w:rFonts w:ascii="한양신명조" w:eastAsia="한양신명조" w:hAnsi="굴림" w:cs="굴림" w:hint="eastAsia"/>
          <w:b/>
          <w:bCs/>
          <w:color w:val="000000"/>
          <w:kern w:val="0"/>
          <w:sz w:val="24"/>
          <w:szCs w:val="24"/>
        </w:rPr>
        <w:t>12</w:t>
      </w:r>
      <w:r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4"/>
          <w:szCs w:val="24"/>
        </w:rPr>
        <w:t>월</w:t>
      </w:r>
    </w:p>
    <w:p w:rsidR="001E50C3" w:rsidRPr="00DC1A91" w:rsidRDefault="001E50C3" w:rsidP="001E50C3">
      <w:pPr>
        <w:snapToGrid w:val="0"/>
        <w:spacing w:after="0" w:line="384" w:lineRule="auto"/>
        <w:textAlignment w:val="baseline"/>
        <w:rPr>
          <w:rFonts w:ascii="(한) 중고딕" w:eastAsia="굴림" w:hAnsi="굴림" w:cs="굴림"/>
          <w:color w:val="000000"/>
          <w:kern w:val="0"/>
          <w:sz w:val="18"/>
          <w:szCs w:val="18"/>
        </w:rPr>
      </w:pPr>
    </w:p>
    <w:p w:rsidR="001E50C3" w:rsidRDefault="001E50C3" w:rsidP="003E2988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</w:p>
    <w:p w:rsidR="00A57D00" w:rsidRPr="001E50C3" w:rsidRDefault="00A57D00" w:rsidP="00A57D00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한양신명조" w:hAnsi="굴림" w:cs="굴림"/>
          <w:bCs/>
          <w:color w:val="000000"/>
          <w:kern w:val="0"/>
          <w:szCs w:val="20"/>
        </w:rPr>
      </w:pPr>
    </w:p>
    <w:p w:rsidR="00920B1D" w:rsidRDefault="00920B1D" w:rsidP="00920B1D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</w:p>
    <w:p w:rsidR="00A57D00" w:rsidRDefault="00A57D00" w:rsidP="00920B1D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</w:p>
    <w:p w:rsidR="00A57D00" w:rsidRDefault="00A57D00" w:rsidP="00920B1D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</w:p>
    <w:p w:rsidR="00920B1D" w:rsidRDefault="00920B1D" w:rsidP="00920B1D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</w:p>
    <w:p w:rsidR="00D7033F" w:rsidRDefault="00D7033F" w:rsidP="00920B1D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Three-Phase Relay and Measurement System </w:t>
      </w:r>
    </w:p>
    <w:p w:rsidR="00920B1D" w:rsidRDefault="00D7033F" w:rsidP="00920B1D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Using CNN Model</w:t>
      </w:r>
      <w:r w:rsidR="00920B1D"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  <w:t xml:space="preserve"> </w:t>
      </w:r>
    </w:p>
    <w:p w:rsidR="003E2988" w:rsidRPr="003E2988" w:rsidRDefault="003E2988" w:rsidP="003E2988">
      <w:pPr>
        <w:wordWrap/>
        <w:snapToGrid w:val="0"/>
        <w:spacing w:after="0" w:line="50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3E2988" w:rsidRPr="003E2988" w:rsidRDefault="00D7033F" w:rsidP="003E2988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굴림" w:hAnsi="굴림" w:cs="굴림"/>
          <w:i/>
          <w:iCs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i/>
          <w:iCs/>
          <w:color w:val="000000"/>
          <w:kern w:val="0"/>
          <w:sz w:val="26"/>
          <w:szCs w:val="26"/>
        </w:rPr>
        <w:t>Jang, Min-Woo</w:t>
      </w:r>
    </w:p>
    <w:p w:rsidR="003E2988" w:rsidRPr="003E2988" w:rsidRDefault="003E2988" w:rsidP="003E2988">
      <w:pPr>
        <w:wordWrap/>
        <w:snapToGrid w:val="0"/>
        <w:spacing w:after="0" w:line="480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3E2988" w:rsidRPr="003E2988" w:rsidRDefault="003E2988" w:rsidP="003E2988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 xml:space="preserve">Department of </w:t>
      </w:r>
      <w:r w:rsidR="00A23406">
        <w:rPr>
          <w:rFonts w:ascii="한양신명조" w:eastAsia="한양신명조" w:hAnsi="굴림" w:cs="굴림" w:hint="eastAsia"/>
          <w:i/>
          <w:iCs/>
          <w:color w:val="000000"/>
          <w:kern w:val="0"/>
          <w:sz w:val="22"/>
        </w:rPr>
        <w:t>Industrial Artificial Intelligence</w:t>
      </w:r>
    </w:p>
    <w:p w:rsidR="003E2988" w:rsidRPr="003E2988" w:rsidRDefault="003E2988" w:rsidP="003E2988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 xml:space="preserve">Graduate School, </w:t>
      </w:r>
      <w:proofErr w:type="spellStart"/>
      <w:r w:rsidRPr="003E2988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>Chungbuk</w:t>
      </w:r>
      <w:proofErr w:type="spellEnd"/>
      <w:r w:rsidRPr="003E2988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 xml:space="preserve"> National University</w:t>
      </w:r>
    </w:p>
    <w:p w:rsidR="003E2988" w:rsidRPr="003E2988" w:rsidRDefault="003E2988" w:rsidP="003E2988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>Cheongju, Korea</w:t>
      </w:r>
    </w:p>
    <w:p w:rsidR="003E2988" w:rsidRPr="003E2988" w:rsidRDefault="003E2988" w:rsidP="003E2988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 xml:space="preserve">Supervised by Professor Kim, </w:t>
      </w:r>
      <w:proofErr w:type="spellStart"/>
      <w:r w:rsidR="00A23406">
        <w:rPr>
          <w:rFonts w:ascii="한양신명조" w:eastAsia="한양신명조" w:hAnsi="굴림" w:cs="굴림" w:hint="eastAsia"/>
          <w:i/>
          <w:iCs/>
          <w:color w:val="000000"/>
          <w:kern w:val="0"/>
          <w:sz w:val="22"/>
        </w:rPr>
        <w:t>Hyung</w:t>
      </w:r>
      <w:proofErr w:type="spellEnd"/>
      <w:r w:rsidRPr="003E2988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 xml:space="preserve"> </w:t>
      </w:r>
      <w:r w:rsidR="00A23406">
        <w:rPr>
          <w:rFonts w:ascii="한양신명조" w:eastAsia="한양신명조" w:hAnsi="굴림" w:cs="굴림" w:hint="eastAsia"/>
          <w:i/>
          <w:iCs/>
          <w:color w:val="000000"/>
          <w:kern w:val="0"/>
          <w:sz w:val="22"/>
        </w:rPr>
        <w:t>Won</w:t>
      </w:r>
    </w:p>
    <w:p w:rsidR="003E2988" w:rsidRPr="00920B1D" w:rsidRDefault="003E2988" w:rsidP="003E2988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3E2988" w:rsidRPr="00A23406" w:rsidRDefault="003E2988" w:rsidP="00920B1D">
      <w:pPr>
        <w:wordWrap/>
        <w:snapToGrid w:val="0"/>
        <w:spacing w:after="0" w:line="408" w:lineRule="auto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3E2988" w:rsidRPr="003E2988" w:rsidRDefault="003E2988" w:rsidP="003E2988">
      <w:pPr>
        <w:wordWrap/>
        <w:snapToGrid w:val="0"/>
        <w:spacing w:after="0" w:line="408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b/>
          <w:bCs/>
          <w:color w:val="000000"/>
          <w:kern w:val="0"/>
          <w:sz w:val="22"/>
        </w:rPr>
        <w:t>Abstract</w:t>
      </w:r>
    </w:p>
    <w:p w:rsidR="003E2988" w:rsidRPr="00920B1D" w:rsidRDefault="003E2988" w:rsidP="003E2988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3E2988" w:rsidRDefault="001765CD" w:rsidP="003E2988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</w:rPr>
      </w:pPr>
      <w:proofErr w:type="spellStart"/>
      <w:r>
        <w:rPr>
          <w:rFonts w:ascii="한양신명조" w:eastAsia="한양신명조" w:hAnsi="굴림" w:cs="굴림" w:hint="eastAsia"/>
          <w:color w:val="000000"/>
          <w:kern w:val="0"/>
        </w:rPr>
        <w:t>보호계전기술은</w:t>
      </w:r>
      <w:proofErr w:type="spellEnd"/>
      <w:r w:rsidRPr="001765CD">
        <w:rPr>
          <w:rFonts w:ascii="한양신명조" w:eastAsia="한양신명조" w:hAnsi="굴림" w:cs="굴림" w:hint="eastAsia"/>
          <w:color w:val="000000"/>
          <w:kern w:val="0"/>
        </w:rPr>
        <w:t xml:space="preserve"> 전력계통에서 발생하는 고장으로부터 송전선로, 변압기 등을 보호하기 위해 설치되는 필수적인 장치이다. 송전선로 낙뢰 고장, 변압기 절연파괴 등이 발생되면 이를 신속히 감지해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t> 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t>해당 설비를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t> 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t xml:space="preserve">전력계통에서 분리함으로써 전력계통의 피해를 최소화하고 안정적으로 전기를 공급할 수 있도록 하는 </w:t>
      </w:r>
      <w:r>
        <w:rPr>
          <w:rFonts w:ascii="한양신명조" w:eastAsia="한양신명조" w:hAnsi="굴림" w:cs="굴림" w:hint="eastAsia"/>
          <w:color w:val="000000"/>
          <w:kern w:val="0"/>
        </w:rPr>
        <w:t>기술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t>이다.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br/>
      </w:r>
      <w:proofErr w:type="spellStart"/>
      <w:r w:rsidRPr="001765CD">
        <w:rPr>
          <w:rFonts w:ascii="한양신명조" w:eastAsia="한양신명조" w:hAnsi="굴림" w:cs="굴림" w:hint="eastAsia"/>
          <w:color w:val="000000"/>
          <w:kern w:val="0"/>
        </w:rPr>
        <w:t>보호계전기</w:t>
      </w:r>
      <w:r>
        <w:rPr>
          <w:rFonts w:ascii="한양신명조" w:eastAsia="한양신명조" w:hAnsi="굴림" w:cs="굴림" w:hint="eastAsia"/>
          <w:color w:val="000000"/>
          <w:kern w:val="0"/>
        </w:rPr>
        <w:t>술은</w:t>
      </w:r>
      <w:proofErr w:type="spellEnd"/>
      <w:r w:rsidRPr="001765CD">
        <w:rPr>
          <w:rFonts w:ascii="한양신명조" w:eastAsia="한양신명조" w:hAnsi="굴림" w:cs="굴림" w:hint="eastAsia"/>
          <w:color w:val="000000"/>
          <w:kern w:val="0"/>
        </w:rPr>
        <w:t> </w:t>
      </w:r>
      <w:proofErr w:type="spellStart"/>
      <w:r w:rsidRPr="001765CD">
        <w:rPr>
          <w:rFonts w:ascii="한양신명조" w:eastAsia="한양신명조" w:hAnsi="굴림" w:cs="굴림" w:hint="eastAsia"/>
          <w:color w:val="000000"/>
          <w:kern w:val="0"/>
        </w:rPr>
        <w:t>오동작</w:t>
      </w:r>
      <w:proofErr w:type="spellEnd"/>
      <w:r w:rsidRPr="001765CD">
        <w:rPr>
          <w:rFonts w:ascii="한양신명조" w:eastAsia="한양신명조" w:hAnsi="굴림" w:cs="굴림" w:hint="eastAsia"/>
          <w:color w:val="000000"/>
          <w:kern w:val="0"/>
        </w:rPr>
        <w:t xml:space="preserve"> 시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t> 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t>정전과 직결되므로 외국 제작사의 경우에도 전력계통에서 일어나는 수많은 고장과 각종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t> 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t>전기 관련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t> 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t xml:space="preserve">정보를 바탕으로 수십 년에 걸쳐 보호 알고리즘을 개발하고 하드웨어를 제작하는 등 </w:t>
      </w:r>
      <w:r>
        <w:rPr>
          <w:rFonts w:ascii="한양신명조" w:eastAsia="한양신명조" w:hAnsi="굴림" w:cs="굴림" w:hint="eastAsia"/>
          <w:color w:val="000000"/>
          <w:kern w:val="0"/>
        </w:rPr>
        <w:t>시스템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t xml:space="preserve"> 개발에 많은 시간과 기술력이 필요하다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br/>
        <w:t>디지털 기술 및 정보 처리 기술이 급속도로 발전하면서 전통적 아날로그 방식으로 구현되어 있던 기존 계통의 감시. 제어 시스템을 비롯한 모든 기기의 디지털화 및 자동화가 이루어지고</w:t>
      </w:r>
      <w:r>
        <w:rPr>
          <w:rFonts w:ascii="한양신명조" w:eastAsia="한양신명조" w:hAnsi="굴림" w:cs="굴림" w:hint="eastAsia"/>
          <w:color w:val="000000"/>
          <w:kern w:val="0"/>
        </w:rPr>
        <w:t xml:space="preserve"> 있으며,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t xml:space="preserve">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</w:rPr>
        <w:t>딥러닝을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</w:rPr>
        <w:t xml:space="preserve"> 적용하여</w:t>
      </w:r>
      <w:r w:rsidRPr="001765CD">
        <w:rPr>
          <w:rFonts w:ascii="한양신명조" w:eastAsia="한양신명조" w:hAnsi="굴림" w:cs="굴림" w:hint="eastAsia"/>
          <w:color w:val="000000"/>
          <w:kern w:val="0"/>
        </w:rPr>
        <w:t xml:space="preserve"> 계통 운영의 안전성 및 신뢰성 확보</w:t>
      </w:r>
      <w:r>
        <w:rPr>
          <w:rFonts w:ascii="한양신명조" w:eastAsia="한양신명조" w:hAnsi="굴림" w:cs="굴림" w:hint="eastAsia"/>
          <w:color w:val="000000"/>
          <w:kern w:val="0"/>
        </w:rPr>
        <w:t>하고자 한다.</w:t>
      </w:r>
    </w:p>
    <w:p w:rsidR="00CA1ABA" w:rsidRDefault="00CA1ABA" w:rsidP="003E2988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CA1ABA" w:rsidRDefault="00CA1ABA" w:rsidP="00CA1ABA">
      <w:pPr>
        <w:pStyle w:val="15"/>
        <w:wordWrap/>
        <w:spacing w:line="720" w:lineRule="auto"/>
        <w:jc w:val="center"/>
      </w:pPr>
      <w:r>
        <w:rPr>
          <w:rFonts w:ascii="한양신명조" w:eastAsia="한양신명조" w:hint="eastAsia"/>
          <w:b/>
          <w:bCs/>
        </w:rPr>
        <w:lastRenderedPageBreak/>
        <w:t xml:space="preserve">I. </w:t>
      </w:r>
      <w:r>
        <w:rPr>
          <w:rFonts w:eastAsia="한양신명조"/>
          <w:b/>
          <w:bCs/>
        </w:rPr>
        <w:t>서</w:t>
      </w:r>
      <w:r>
        <w:rPr>
          <w:rFonts w:eastAsia="한양신명조"/>
          <w:b/>
          <w:bCs/>
        </w:rPr>
        <w:t xml:space="preserve"> </w:t>
      </w:r>
      <w:proofErr w:type="spellStart"/>
      <w:r>
        <w:rPr>
          <w:rFonts w:eastAsia="한양신명조"/>
          <w:b/>
          <w:bCs/>
        </w:rPr>
        <w:t>론</w:t>
      </w:r>
      <w:proofErr w:type="spellEnd"/>
    </w:p>
    <w:p w:rsidR="00CA1ABA" w:rsidRPr="00CA1ABA" w:rsidRDefault="00CA1ABA" w:rsidP="00CA1ABA">
      <w:pPr>
        <w:snapToGrid w:val="0"/>
        <w:spacing w:after="0" w:line="720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 w:rsidRPr="00CA1ABA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r w:rsidR="00AD0716"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현장문제</w:t>
      </w:r>
      <w:r w:rsidR="00AD0716"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AD0716"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인지</w:t>
      </w:r>
    </w:p>
    <w:p w:rsidR="00AD0716" w:rsidRPr="00AD0716" w:rsidRDefault="00AD0716" w:rsidP="001F2397">
      <w:pPr>
        <w:spacing w:after="0" w:line="360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  <w:proofErr w:type="spellStart"/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>보호계전기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술은</w:t>
      </w:r>
      <w:proofErr w:type="spellEnd"/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전력계통에서 발생하는 고장으로부터 보호 대상이 되는 송/배전선로, </w:t>
      </w:r>
    </w:p>
    <w:p w:rsidR="00AD0716" w:rsidRPr="00AD0716" w:rsidRDefault="00AD0716" w:rsidP="00AD0716">
      <w:pPr>
        <w:spacing w:after="0" w:line="360" w:lineRule="auto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모터, 변압기, 발전기 등을 안전하게 보호하는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기술</w:t>
      </w:r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로서 </w:t>
      </w:r>
      <w:proofErr w:type="spellStart"/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>선택성이</w:t>
      </w:r>
      <w:proofErr w:type="spellEnd"/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좋고 고속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으로</w:t>
      </w:r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동작하며 </w:t>
      </w:r>
    </w:p>
    <w:p w:rsidR="00AD0716" w:rsidRPr="00AD0716" w:rsidRDefault="00AD0716" w:rsidP="00AD0716">
      <w:pPr>
        <w:spacing w:after="0" w:line="360" w:lineRule="auto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  <w:proofErr w:type="spellStart"/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>고신뢰성과</w:t>
      </w:r>
      <w:proofErr w:type="spellEnd"/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proofErr w:type="spellStart"/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>오차없이</w:t>
      </w:r>
      <w:proofErr w:type="spellEnd"/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고감도로 동작하는 것이 필수적이다.</w:t>
      </w:r>
    </w:p>
    <w:p w:rsidR="00AD0716" w:rsidRDefault="00AD0716" w:rsidP="001F2397">
      <w:pPr>
        <w:spacing w:after="0" w:line="360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따라서 전류의 정확한 계측을 위하여 고정밀도의 </w:t>
      </w:r>
      <w:proofErr w:type="spellStart"/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>변류기</w:t>
      </w:r>
      <w:proofErr w:type="spellEnd"/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>(CT)를 개발 사용하고, 또한 AC 전류를 소신호로 변환하는 H/W 설계와 고속으로 ADC를 실현하는 샘플링 기술이 필요하다.</w:t>
      </w:r>
    </w:p>
    <w:p w:rsidR="00AD0716" w:rsidRPr="00AD0716" w:rsidRDefault="00AD0716" w:rsidP="001F2397">
      <w:pPr>
        <w:spacing w:after="0" w:line="360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전류를 검출하는 센서도 교류 전류에서는 항상 교번이 있으므로 변화율이나 전자기 변화를 </w:t>
      </w:r>
    </w:p>
    <w:p w:rsidR="001F2397" w:rsidRDefault="00AD0716" w:rsidP="00AD0716">
      <w:pPr>
        <w:spacing w:after="0" w:line="360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응용하여 예측을 할 수 있지만 </w:t>
      </w:r>
      <w:r w:rsidR="001F23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산업현장에서의 </w:t>
      </w:r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고조파. Noise에 대한 왜곡을 어떻게 </w:t>
      </w:r>
      <w:r w:rsidR="001F2397">
        <w:rPr>
          <w:rFonts w:ascii="한양신명조" w:eastAsia="한양신명조" w:hAnsi="굴림" w:cs="굴림" w:hint="eastAsia"/>
          <w:color w:val="000000" w:themeColor="text1"/>
          <w:kern w:val="0"/>
          <w:sz w:val="22"/>
        </w:rPr>
        <w:t>처리하느</w:t>
      </w:r>
      <w:r w:rsidRPr="00AD0716">
        <w:rPr>
          <w:rFonts w:ascii="한양신명조" w:eastAsia="한양신명조" w:hAnsi="굴림" w:cs="굴림" w:hint="eastAsia"/>
          <w:color w:val="000000" w:themeColor="text1"/>
          <w:kern w:val="0"/>
          <w:sz w:val="22"/>
        </w:rPr>
        <w:t>냐가</w:t>
      </w:r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proofErr w:type="spellStart"/>
      <w:r w:rsidR="001F2397">
        <w:rPr>
          <w:rFonts w:ascii="한양신명조" w:eastAsia="한양신명조" w:hAnsi="굴림" w:cs="굴림" w:hint="eastAsia"/>
          <w:color w:val="000000"/>
          <w:kern w:val="0"/>
          <w:sz w:val="22"/>
        </w:rPr>
        <w:t>보호계전기술</w:t>
      </w:r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>의</w:t>
      </w:r>
      <w:proofErr w:type="spellEnd"/>
      <w:r w:rsidR="001F2397">
        <w:rPr>
          <w:rFonts w:ascii="한양신명조" w:eastAsia="한양신명조" w:hAnsi="굴림" w:cs="굴림" w:hint="eastAsia"/>
          <w:color w:val="000000"/>
          <w:kern w:val="0"/>
          <w:szCs w:val="20"/>
        </w:rPr>
        <w:t xml:space="preserve"> </w:t>
      </w:r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신뢰성에 대한 관건이 </w:t>
      </w:r>
      <w:r w:rsidR="001F2397"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>될 수</w:t>
      </w:r>
      <w:r w:rsidRPr="00AD0716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있다.</w:t>
      </w:r>
      <w:r w:rsidR="001F23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하지만 Noise에 대한 왜곡처리를 위해 고정밀도의 </w:t>
      </w:r>
      <w:proofErr w:type="spellStart"/>
      <w:r w:rsidR="001F2397">
        <w:rPr>
          <w:rFonts w:ascii="한양신명조" w:eastAsia="한양신명조" w:hAnsi="굴림" w:cs="굴림" w:hint="eastAsia"/>
          <w:color w:val="000000"/>
          <w:kern w:val="0"/>
          <w:sz w:val="22"/>
        </w:rPr>
        <w:t>변류기</w:t>
      </w:r>
      <w:proofErr w:type="spellEnd"/>
      <w:r w:rsidR="001F23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(CT)를 개발하고 AC 전류를 소신호를 변환하는 H/W 설계, 고속으로 ADC를 </w:t>
      </w:r>
      <w:proofErr w:type="spellStart"/>
      <w:proofErr w:type="gramStart"/>
      <w:r w:rsidR="001F2397">
        <w:rPr>
          <w:rFonts w:ascii="한양신명조" w:eastAsia="한양신명조" w:hAnsi="굴림" w:cs="굴림" w:hint="eastAsia"/>
          <w:color w:val="000000"/>
          <w:kern w:val="0"/>
          <w:sz w:val="22"/>
        </w:rPr>
        <w:t>실현하기위한</w:t>
      </w:r>
      <w:proofErr w:type="spellEnd"/>
      <w:r w:rsidR="001F23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r w:rsidR="004A692D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proofErr w:type="spellStart"/>
      <w:r w:rsidR="004A692D">
        <w:rPr>
          <w:rFonts w:ascii="한양신명조" w:eastAsia="한양신명조" w:hAnsi="굴림" w:cs="굴림" w:hint="eastAsia"/>
          <w:color w:val="000000"/>
          <w:kern w:val="0"/>
          <w:sz w:val="22"/>
        </w:rPr>
        <w:t>고정밀</w:t>
      </w:r>
      <w:proofErr w:type="spellEnd"/>
      <w:proofErr w:type="gramEnd"/>
      <w:r w:rsidR="004A692D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마이크로프로세서(MCU)</w:t>
      </w:r>
      <w:r w:rsidR="001F2397">
        <w:rPr>
          <w:rFonts w:ascii="한양신명조" w:eastAsia="한양신명조" w:hAnsi="굴림" w:cs="굴림" w:hint="eastAsia"/>
          <w:color w:val="000000"/>
          <w:kern w:val="0"/>
          <w:sz w:val="22"/>
        </w:rPr>
        <w:t>의 경우 고비용으로 산업현장에서 사용하기에는 부적절하다.</w:t>
      </w:r>
    </w:p>
    <w:p w:rsidR="001F2397" w:rsidRDefault="001F2397" w:rsidP="00AD0716">
      <w:pPr>
        <w:spacing w:after="0" w:line="360" w:lineRule="auto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F2397" w:rsidRPr="004A692D" w:rsidRDefault="001F2397" w:rsidP="001F2397">
      <w:pPr>
        <w:snapToGrid w:val="0"/>
        <w:spacing w:after="0" w:line="720" w:lineRule="auto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6"/>
          <w:szCs w:val="26"/>
        </w:rPr>
      </w:pPr>
    </w:p>
    <w:p w:rsidR="001F2397" w:rsidRPr="00AD0716" w:rsidRDefault="001F2397" w:rsidP="001F2397">
      <w:pPr>
        <w:snapToGrid w:val="0"/>
        <w:spacing w:after="0" w:line="720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2</w:t>
      </w:r>
      <w:r w:rsidRPr="00CA1ABA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프로젝트의</w:t>
      </w:r>
      <w:r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목적</w:t>
      </w:r>
    </w:p>
    <w:p w:rsidR="00A20EF7" w:rsidRDefault="00A20EF7" w:rsidP="00870AB7">
      <w:pPr>
        <w:snapToGrid w:val="0"/>
        <w:spacing w:after="0" w:line="480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저비용으로 산업현장에서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적용될수</w:t>
      </w:r>
      <w:proofErr w:type="spellEnd"/>
      <w:r w:rsidR="00870AB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있는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보호계전기술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알고리즘 개발을 </w:t>
      </w:r>
      <w:r w:rsidR="00870AB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목적으로 하며,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산업현장에서의 전류 Noise에 대한 왜곡 처리를 하기 위해 </w:t>
      </w:r>
      <w:r w:rsidR="004A692D">
        <w:rPr>
          <w:rFonts w:ascii="한양신명조" w:eastAsia="한양신명조" w:hAnsi="굴림" w:cs="굴림" w:hint="eastAsia"/>
          <w:color w:val="000000"/>
          <w:kern w:val="0"/>
          <w:sz w:val="22"/>
        </w:rPr>
        <w:t>ADC 샘플링 데이터에 칼만 필터를 적용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해 전류 계측의 정밀도 향상시켜 </w:t>
      </w:r>
      <w:r w:rsidR="004A692D">
        <w:rPr>
          <w:rFonts w:ascii="한양신명조" w:eastAsia="한양신명조" w:hAnsi="굴림" w:cs="굴림" w:hint="eastAsia"/>
          <w:color w:val="000000"/>
          <w:kern w:val="0"/>
          <w:sz w:val="22"/>
        </w:rPr>
        <w:t>전류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계측</w:t>
      </w:r>
      <w:r w:rsidR="004A692D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의 오차 범위를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줄이고</w:t>
      </w:r>
      <w:r w:rsidR="004A692D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신뢰성을 확보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하고자 한다.</w:t>
      </w:r>
    </w:p>
    <w:p w:rsidR="00870AB7" w:rsidRDefault="00A20EF7" w:rsidP="00870AB7">
      <w:pPr>
        <w:snapToGrid w:val="0"/>
        <w:spacing w:after="0" w:line="480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또한</w:t>
      </w:r>
      <w:r w:rsidR="004A692D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전류 </w:t>
      </w:r>
      <w:proofErr w:type="spellStart"/>
      <w:r w:rsidR="004A692D">
        <w:rPr>
          <w:rFonts w:ascii="한양신명조" w:eastAsia="한양신명조" w:hAnsi="굴림" w:cs="굴림" w:hint="eastAsia"/>
          <w:color w:val="000000"/>
          <w:kern w:val="0"/>
          <w:sz w:val="22"/>
        </w:rPr>
        <w:t>계전에</w:t>
      </w:r>
      <w:proofErr w:type="spellEnd"/>
      <w:r w:rsidR="004A692D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있어서 CNN Model을 적용하여 전류의 이상(Trip)시 고속으로 동작하여 전력계통에서 발생하는 고장으로부터 </w:t>
      </w:r>
      <w:r w:rsidR="00870AB7">
        <w:rPr>
          <w:rFonts w:ascii="한양신명조" w:eastAsia="한양신명조" w:hAnsi="굴림" w:cs="굴림" w:hint="eastAsia"/>
          <w:color w:val="000000"/>
          <w:kern w:val="0"/>
          <w:sz w:val="22"/>
        </w:rPr>
        <w:t>장치들을 보호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하고자 한다.</w:t>
      </w:r>
    </w:p>
    <w:p w:rsidR="00A20EF7" w:rsidRDefault="00A20EF7" w:rsidP="00870AB7">
      <w:pPr>
        <w:snapToGrid w:val="0"/>
        <w:spacing w:after="0" w:line="480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A20EF7" w:rsidRDefault="00A20EF7" w:rsidP="00870AB7">
      <w:pPr>
        <w:snapToGrid w:val="0"/>
        <w:spacing w:after="0" w:line="480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A20EF7" w:rsidRDefault="00A20EF7" w:rsidP="00870AB7">
      <w:pPr>
        <w:snapToGrid w:val="0"/>
        <w:spacing w:after="0" w:line="480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A20EF7" w:rsidRPr="006D5C74" w:rsidRDefault="00EC0B5F" w:rsidP="006D5C74">
      <w:pPr>
        <w:snapToGrid w:val="0"/>
        <w:spacing w:after="0" w:line="720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lastRenderedPageBreak/>
        <w:t>3</w:t>
      </w:r>
      <w:r w:rsidR="00A20EF7" w:rsidRPr="00CA1ABA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 w:rsidR="00A20EF7"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프로젝트의</w:t>
      </w:r>
      <w:r w:rsidR="00A20EF7"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기대효과</w:t>
      </w:r>
    </w:p>
    <w:p w:rsidR="00870AB7" w:rsidRDefault="00A011B6" w:rsidP="00A011B6">
      <w:pPr>
        <w:snapToGrid w:val="0"/>
        <w:spacing w:after="0" w:line="480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최근 태양광발전, 풍력발전,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스마트그리드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, 신 재생에너지 분야, 산업현장 등 여러 분야에서 시스템의 안전과 보호를 위하여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보호계전기술은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필수로 요구되고 있다. 위의 시스템에서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보호계전기술을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적용하여 전류계통 고장으로부터 보호대상을 좀더 신속,</w:t>
      </w:r>
      <w:r w:rsidR="006D5C74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정확하게 보호하여 설비나 선로 수리비용의 절감할 것으로 예상된다. 또한 </w:t>
      </w:r>
      <w:r w:rsidR="006D5C74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전류의 Noise 왜곡처리를 위한 새로운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H/W 설계나,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고정밀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변류기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(CT)를 사용하지 않는 이점이 있다.</w:t>
      </w:r>
    </w:p>
    <w:p w:rsidR="00E356E1" w:rsidRDefault="00E356E1" w:rsidP="00E356E1">
      <w:pPr>
        <w:pStyle w:val="15"/>
        <w:wordWrap/>
        <w:spacing w:line="720" w:lineRule="auto"/>
        <w:rPr>
          <w:rFonts w:ascii="한양신명조" w:eastAsia="한양신명조"/>
          <w:b/>
          <w:bCs/>
        </w:rPr>
      </w:pPr>
    </w:p>
    <w:p w:rsidR="006D5C74" w:rsidRPr="006D5C74" w:rsidRDefault="006D5C74" w:rsidP="00E356E1">
      <w:pPr>
        <w:pStyle w:val="15"/>
        <w:wordWrap/>
        <w:spacing w:line="720" w:lineRule="auto"/>
        <w:jc w:val="center"/>
      </w:pPr>
      <w:r w:rsidRPr="006D5C74">
        <w:rPr>
          <w:rFonts w:ascii="한양신명조" w:eastAsia="한양신명조" w:hint="eastAsia"/>
          <w:b/>
          <w:bCs/>
        </w:rPr>
        <w:t>Ⅱ</w:t>
      </w:r>
      <w:r w:rsidRPr="006D5C74">
        <w:rPr>
          <w:rFonts w:ascii="한양신명조" w:eastAsia="한양신명조"/>
          <w:b/>
          <w:bCs/>
        </w:rPr>
        <w:t>.</w:t>
      </w:r>
      <w:r>
        <w:rPr>
          <w:rFonts w:ascii="한양신명조" w:eastAsia="한양신명조" w:hint="eastAsia"/>
          <w:b/>
          <w:bCs/>
        </w:rPr>
        <w:t xml:space="preserve"> </w:t>
      </w:r>
      <w:r>
        <w:rPr>
          <w:rFonts w:eastAsia="한양신명조" w:hint="eastAsia"/>
          <w:b/>
          <w:bCs/>
        </w:rPr>
        <w:t>이론적</w:t>
      </w:r>
      <w:r>
        <w:rPr>
          <w:rFonts w:eastAsia="한양신명조" w:hint="eastAsia"/>
          <w:b/>
          <w:bCs/>
        </w:rPr>
        <w:t xml:space="preserve"> </w:t>
      </w:r>
      <w:r>
        <w:rPr>
          <w:rFonts w:eastAsia="한양신명조" w:hint="eastAsia"/>
          <w:b/>
          <w:bCs/>
        </w:rPr>
        <w:t>배경</w:t>
      </w:r>
    </w:p>
    <w:p w:rsidR="0018576A" w:rsidRPr="00CA1ABA" w:rsidRDefault="0018576A" w:rsidP="0018576A">
      <w:pPr>
        <w:snapToGrid w:val="0"/>
        <w:spacing w:after="0" w:line="720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 w:rsidRPr="00CA1ABA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r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시장</w:t>
      </w:r>
      <w:r w:rsidR="008F3FD3"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동향</w:t>
      </w:r>
    </w:p>
    <w:p w:rsidR="00E962E4" w:rsidRDefault="008F3FD3" w:rsidP="00E962E4">
      <w:pPr>
        <w:wordWrap/>
        <w:snapToGrid w:val="0"/>
        <w:spacing w:after="0" w:line="384" w:lineRule="auto"/>
        <w:ind w:firstLineChars="100" w:firstLine="220"/>
        <w:jc w:val="left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proofErr w:type="spellStart"/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>보호계전기는</w:t>
      </w:r>
      <w:proofErr w:type="spellEnd"/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전류, 전압, 전력량을 감시 및 보호하는 장치로서 각종 생산제조 공장뿐만 아니라 자동차</w:t>
      </w:r>
      <w:proofErr w:type="gramStart"/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>,가스</w:t>
      </w:r>
      <w:proofErr w:type="gramEnd"/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>, 상하수도, 공항, 철도 분야 등 많은 산업분야에 사용되고 있으며 변전소</w:t>
      </w:r>
    </w:p>
    <w:p w:rsidR="00E962E4" w:rsidRDefault="008F3FD3" w:rsidP="00E962E4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와 송전선을 포함한 송배전 인프라 투자 확대, 신흥국가에서의 도시화 진행이 </w:t>
      </w:r>
      <w:proofErr w:type="spellStart"/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>보호계전기</w:t>
      </w:r>
      <w:proofErr w:type="spellEnd"/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</w:p>
    <w:p w:rsidR="008F3FD3" w:rsidRPr="008F3FD3" w:rsidRDefault="008F3FD3" w:rsidP="00E962E4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시장 성장을 촉진하고 있으며 산업설비의 규모가 확대되면서 기업들은 지속적인 제품 생산을 위해 안정적인 전력공급과 계통 고장에 대한 정확하고 빠른 대응을 최우선 과제로 삼고 있다. </w:t>
      </w:r>
    </w:p>
    <w:p w:rsidR="00E962E4" w:rsidRDefault="008F3FD3" w:rsidP="008F3FD3">
      <w:pPr>
        <w:snapToGrid w:val="0"/>
        <w:spacing w:after="0" w:line="360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>높은 신뢰성과 향상된 연결성을 갖추고 사용하기 쉬운 장치를 활용해 까다로운 응용 분야</w:t>
      </w:r>
    </w:p>
    <w:p w:rsidR="008F3FD3" w:rsidRPr="008F3FD3" w:rsidRDefault="008F3FD3" w:rsidP="008F3FD3">
      <w:pPr>
        <w:snapToGrid w:val="0"/>
        <w:spacing w:after="0" w:line="360" w:lineRule="auto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에서도 최상위 수준으로 보호하는 수준을 요구하고 있다. </w:t>
      </w:r>
    </w:p>
    <w:p w:rsidR="008F3FD3" w:rsidRDefault="008F3FD3" w:rsidP="008F3FD3">
      <w:pPr>
        <w:wordWrap/>
        <w:snapToGrid w:val="0"/>
        <w:spacing w:after="0" w:line="360" w:lineRule="auto"/>
        <w:ind w:right="58"/>
        <w:jc w:val="left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글로벌 </w:t>
      </w:r>
      <w:proofErr w:type="spellStart"/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>보호계전기</w:t>
      </w:r>
      <w:proofErr w:type="spellEnd"/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시장규모는 약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4.3</w:t>
      </w:r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>조원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(2021</w:t>
      </w:r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)에서 약 5.2조원(2022)으로 추정되며, 중국시장이 글로벌시장을 주도할 것으로 예측되며 국내 </w:t>
      </w:r>
      <w:proofErr w:type="spellStart"/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>계전기</w:t>
      </w:r>
      <w:proofErr w:type="spellEnd"/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시장규모는 2022년 약 1150억으로 성장 </w:t>
      </w:r>
      <w:proofErr w:type="spellStart"/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>할것으로</w:t>
      </w:r>
      <w:proofErr w:type="spellEnd"/>
      <w:r w:rsidRPr="008F3FD3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기대됨(CAGR 3.5%). </w:t>
      </w:r>
    </w:p>
    <w:p w:rsidR="00E356E1" w:rsidRDefault="00E356E1" w:rsidP="008F3FD3">
      <w:pPr>
        <w:wordWrap/>
        <w:snapToGrid w:val="0"/>
        <w:spacing w:after="0" w:line="360" w:lineRule="auto"/>
        <w:ind w:right="58"/>
        <w:jc w:val="left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E356E1" w:rsidRDefault="00E356E1" w:rsidP="008F3FD3">
      <w:pPr>
        <w:wordWrap/>
        <w:snapToGrid w:val="0"/>
        <w:spacing w:after="0" w:line="360" w:lineRule="auto"/>
        <w:ind w:right="58"/>
        <w:jc w:val="left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E356E1" w:rsidRDefault="00E356E1" w:rsidP="008F3FD3">
      <w:pPr>
        <w:wordWrap/>
        <w:snapToGrid w:val="0"/>
        <w:spacing w:after="0" w:line="360" w:lineRule="auto"/>
        <w:ind w:right="58"/>
        <w:jc w:val="left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E356E1" w:rsidRPr="008F3FD3" w:rsidRDefault="00E356E1" w:rsidP="008F3FD3">
      <w:pPr>
        <w:wordWrap/>
        <w:snapToGrid w:val="0"/>
        <w:spacing w:after="0" w:line="360" w:lineRule="auto"/>
        <w:ind w:right="58"/>
        <w:jc w:val="left"/>
        <w:textAlignment w:val="baseline"/>
        <w:rPr>
          <w:rFonts w:ascii="한양신명조" w:eastAsia="한양신명조" w:hAnsi="굴림" w:cs="굴림"/>
          <w:color w:val="000000"/>
          <w:kern w:val="0"/>
          <w:sz w:val="21"/>
          <w:szCs w:val="21"/>
        </w:rPr>
      </w:pPr>
    </w:p>
    <w:p w:rsidR="00CA1ABA" w:rsidRPr="008F3FD3" w:rsidRDefault="00CA1ABA" w:rsidP="003E2988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tbl>
      <w:tblPr>
        <w:tblpPr w:vertAnchor="text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3061"/>
        <w:gridCol w:w="3061"/>
      </w:tblGrid>
      <w:tr w:rsidR="008F3FD3" w:rsidRPr="008F3FD3" w:rsidTr="008F3FD3">
        <w:trPr>
          <w:trHeight w:val="446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3FD3" w:rsidRPr="008F3FD3" w:rsidRDefault="008F3FD3" w:rsidP="008F3FD3">
            <w:pPr>
              <w:wordWrap/>
              <w:spacing w:after="0" w:line="312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8F3FD3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lastRenderedPageBreak/>
              <w:t>구 분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3FD3" w:rsidRPr="008F3FD3" w:rsidRDefault="008F3FD3" w:rsidP="008F3FD3">
            <w:pPr>
              <w:wordWrap/>
              <w:spacing w:after="0" w:line="312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8F3FD3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현재의 시장규모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(2021</w:t>
            </w:r>
            <w:r w:rsidRPr="008F3FD3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년)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3FD3" w:rsidRPr="008F3FD3" w:rsidRDefault="008F3FD3" w:rsidP="008F3FD3">
            <w:pPr>
              <w:wordWrap/>
              <w:spacing w:after="0" w:line="312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8F3FD3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예상 시장규모(2022년)</w:t>
            </w:r>
          </w:p>
        </w:tc>
      </w:tr>
      <w:tr w:rsidR="008F3FD3" w:rsidRPr="008F3FD3" w:rsidTr="008F3FD3">
        <w:trPr>
          <w:trHeight w:val="421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3FD3" w:rsidRPr="008F3FD3" w:rsidRDefault="008F3FD3" w:rsidP="008F3FD3">
            <w:pPr>
              <w:wordWrap/>
              <w:spacing w:after="0" w:line="312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8F3FD3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세계 시장규모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3FD3" w:rsidRPr="008F3FD3" w:rsidRDefault="008F3FD3" w:rsidP="008F3FD3">
            <w:pPr>
              <w:snapToGrid w:val="0"/>
              <w:spacing w:after="0" w:line="312" w:lineRule="auto"/>
              <w:ind w:left="392" w:right="200" w:hanging="192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 w:val="21"/>
                <w:szCs w:val="21"/>
              </w:rPr>
            </w:pPr>
            <w:r w:rsidRPr="008F3FD3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3.6조원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3FD3" w:rsidRPr="008F3FD3" w:rsidRDefault="008F3FD3" w:rsidP="008F3FD3">
            <w:pPr>
              <w:snapToGrid w:val="0"/>
              <w:spacing w:after="0" w:line="312" w:lineRule="auto"/>
              <w:ind w:left="392" w:right="200" w:hanging="192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 w:val="21"/>
                <w:szCs w:val="21"/>
              </w:rPr>
            </w:pPr>
            <w:r w:rsidRPr="008F3FD3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5.2조원</w:t>
            </w:r>
          </w:p>
        </w:tc>
      </w:tr>
      <w:tr w:rsidR="008F3FD3" w:rsidRPr="008F3FD3" w:rsidTr="008F3FD3">
        <w:trPr>
          <w:trHeight w:val="421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3FD3" w:rsidRPr="008F3FD3" w:rsidRDefault="008F3FD3" w:rsidP="008F3FD3">
            <w:pPr>
              <w:wordWrap/>
              <w:spacing w:after="0" w:line="312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8F3FD3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국내 시장규모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3FD3" w:rsidRPr="008F3FD3" w:rsidRDefault="008F3FD3" w:rsidP="008F3FD3">
            <w:pPr>
              <w:snapToGrid w:val="0"/>
              <w:spacing w:after="0" w:line="312" w:lineRule="auto"/>
              <w:ind w:left="392" w:right="200" w:hanging="192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 w:val="21"/>
                <w:szCs w:val="21"/>
              </w:rPr>
            </w:pPr>
            <w:r w:rsidRPr="008F3FD3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980억원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3FD3" w:rsidRPr="008F3FD3" w:rsidRDefault="008F3FD3" w:rsidP="008F3FD3">
            <w:pPr>
              <w:snapToGrid w:val="0"/>
              <w:spacing w:after="0" w:line="312" w:lineRule="auto"/>
              <w:ind w:left="392" w:right="200" w:hanging="192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 w:val="21"/>
                <w:szCs w:val="21"/>
              </w:rPr>
            </w:pPr>
            <w:r w:rsidRPr="008F3FD3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1,150억원</w:t>
            </w:r>
          </w:p>
        </w:tc>
      </w:tr>
      <w:tr w:rsidR="008F3FD3" w:rsidRPr="008F3FD3" w:rsidTr="008F3FD3">
        <w:trPr>
          <w:trHeight w:val="364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3FD3" w:rsidRPr="008F3FD3" w:rsidRDefault="008F3FD3" w:rsidP="008F3FD3">
            <w:pPr>
              <w:wordWrap/>
              <w:spacing w:after="0" w:line="312" w:lineRule="auto"/>
              <w:ind w:left="26" w:hanging="26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8F3FD3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산출 근거</w:t>
            </w:r>
          </w:p>
        </w:tc>
        <w:tc>
          <w:tcPr>
            <w:tcW w:w="6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3FD3" w:rsidRPr="008F3FD3" w:rsidRDefault="003C3F30" w:rsidP="008F3FD3">
            <w:pPr>
              <w:spacing w:after="0" w:line="312" w:lineRule="auto"/>
              <w:ind w:left="26" w:hanging="26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2021</w:t>
            </w:r>
            <w:r w:rsidR="008F3FD3" w:rsidRPr="008F3FD3">
              <w:rPr>
                <w:rFonts w:ascii="한양신명조" w:eastAsia="한양신명조" w:hAnsi="굴림" w:cs="굴림" w:hint="eastAsia"/>
                <w:color w:val="000000"/>
                <w:kern w:val="0"/>
                <w:sz w:val="22"/>
              </w:rPr>
              <w:t>년 LS산전 상품전략 수립 보고서</w:t>
            </w:r>
          </w:p>
        </w:tc>
      </w:tr>
    </w:tbl>
    <w:p w:rsidR="0018576A" w:rsidRDefault="0018576A" w:rsidP="003E2988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8F3FD3" w:rsidRDefault="008F3FD3" w:rsidP="003E2988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8F3FD3" w:rsidRDefault="008F3FD3" w:rsidP="003E2988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8F3FD3" w:rsidRDefault="008F3FD3" w:rsidP="003E2988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8F3FD3" w:rsidRDefault="008F3FD3" w:rsidP="003E2988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71875690" wp14:editId="7010D50F">
            <wp:simplePos x="0" y="0"/>
            <wp:positionH relativeFrom="column">
              <wp:posOffset>-5342890</wp:posOffset>
            </wp:positionH>
            <wp:positionV relativeFrom="line">
              <wp:posOffset>313055</wp:posOffset>
            </wp:positionV>
            <wp:extent cx="5257800" cy="2533650"/>
            <wp:effectExtent l="0" t="0" r="0" b="0"/>
            <wp:wrapTopAndBottom/>
            <wp:docPr id="1" name="그림 1" descr="EMB000040f016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3532952" descr="EMB000040f0165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2E4" w:rsidRPr="00E962E4" w:rsidRDefault="00E962E4" w:rsidP="00E962E4">
      <w:pPr>
        <w:spacing w:after="0" w:line="360" w:lineRule="auto"/>
        <w:ind w:left="430" w:right="100" w:hanging="330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 w:rsidRPr="00E962E4">
        <w:rPr>
          <w:rFonts w:ascii="한양신명조" w:eastAsia="한양신명조" w:hAnsi="굴림" w:cs="굴림" w:hint="eastAsia"/>
          <w:color w:val="000000"/>
          <w:spacing w:val="-8"/>
          <w:kern w:val="0"/>
          <w:sz w:val="22"/>
        </w:rPr>
        <w:t xml:space="preserve">&lt; </w:t>
      </w:r>
      <w:proofErr w:type="spellStart"/>
      <w:r w:rsidRPr="00E962E4">
        <w:rPr>
          <w:rFonts w:ascii="한양신명조" w:eastAsia="한양신명조" w:hAnsi="굴림" w:cs="굴림" w:hint="eastAsia"/>
          <w:color w:val="000000"/>
          <w:spacing w:val="-8"/>
          <w:kern w:val="0"/>
          <w:sz w:val="22"/>
        </w:rPr>
        <w:t>보호계전기</w:t>
      </w:r>
      <w:proofErr w:type="spellEnd"/>
      <w:r w:rsidRPr="00E962E4">
        <w:rPr>
          <w:rFonts w:ascii="한양신명조" w:eastAsia="한양신명조" w:hAnsi="굴림" w:cs="굴림" w:hint="eastAsia"/>
          <w:color w:val="000000"/>
          <w:spacing w:val="-8"/>
          <w:kern w:val="0"/>
          <w:sz w:val="22"/>
        </w:rPr>
        <w:t xml:space="preserve"> Global 시장 규모 &gt; </w:t>
      </w:r>
      <w:r w:rsidRPr="00E962E4">
        <w:rPr>
          <w:rFonts w:ascii="한양신명조" w:eastAsia="한양신명조" w:hAnsi="굴림" w:cs="굴림" w:hint="eastAsia"/>
          <w:color w:val="000000"/>
          <w:kern w:val="0"/>
          <w:sz w:val="22"/>
        </w:rPr>
        <w:t>(출처</w:t>
      </w:r>
      <w:proofErr w:type="gramStart"/>
      <w:r w:rsidR="003C3F30">
        <w:rPr>
          <w:rFonts w:ascii="한양신명조" w:eastAsia="한양신명조" w:hAnsi="굴림" w:cs="굴림" w:hint="eastAsia"/>
          <w:color w:val="000000"/>
          <w:kern w:val="0"/>
          <w:sz w:val="22"/>
        </w:rPr>
        <w:t>:2021</w:t>
      </w:r>
      <w:r w:rsidRPr="00E962E4">
        <w:rPr>
          <w:rFonts w:ascii="한양신명조" w:eastAsia="한양신명조" w:hAnsi="굴림" w:cs="굴림" w:hint="eastAsia"/>
          <w:color w:val="000000"/>
          <w:kern w:val="0"/>
          <w:sz w:val="22"/>
        </w:rPr>
        <w:t>년</w:t>
      </w:r>
      <w:proofErr w:type="gramEnd"/>
      <w:r w:rsidRPr="00E962E4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LS산전 상품전략 수립 보고서)</w:t>
      </w:r>
    </w:p>
    <w:p w:rsidR="008F3FD3" w:rsidRDefault="008F3FD3" w:rsidP="003E2988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962E4" w:rsidRPr="00CA1ABA" w:rsidRDefault="00E962E4" w:rsidP="00E962E4">
      <w:pPr>
        <w:snapToGrid w:val="0"/>
        <w:spacing w:after="0" w:line="720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2</w:t>
      </w:r>
      <w:r w:rsidRPr="00CA1ABA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현장적용근거</w:t>
      </w:r>
    </w:p>
    <w:p w:rsidR="00E962E4" w:rsidRDefault="00E962E4" w:rsidP="00E962E4">
      <w:pPr>
        <w:snapToGrid w:val="0"/>
        <w:spacing w:after="0" w:line="384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기존 제품과 호환 가능한 방식의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보호계전기술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이며,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수요처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니즈에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따른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커스텀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마이징이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가능함. 또한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수요처의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가격에 대한 심리적 부담감을 완화시키고 기존 고비용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보호계전설계를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사용하는 기기를 대체하기 위한 CNN 모델을 탑재한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보호계전기술로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우수한 경쟁력 실현</w:t>
      </w:r>
    </w:p>
    <w:p w:rsidR="00E962E4" w:rsidRDefault="00E962E4" w:rsidP="003E2988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E356E1" w:rsidRDefault="00E356E1" w:rsidP="00E962E4">
      <w:pPr>
        <w:pStyle w:val="15"/>
        <w:wordWrap/>
        <w:spacing w:line="720" w:lineRule="auto"/>
        <w:jc w:val="center"/>
        <w:rPr>
          <w:rFonts w:ascii="한양신명조" w:eastAsia="한양신명조"/>
          <w:b/>
          <w:bCs/>
          <w:sz w:val="32"/>
          <w:szCs w:val="26"/>
        </w:rPr>
      </w:pPr>
    </w:p>
    <w:p w:rsidR="00E356E1" w:rsidRDefault="00E356E1" w:rsidP="00E962E4">
      <w:pPr>
        <w:pStyle w:val="15"/>
        <w:wordWrap/>
        <w:spacing w:line="720" w:lineRule="auto"/>
        <w:jc w:val="center"/>
        <w:rPr>
          <w:rFonts w:ascii="한양신명조" w:eastAsia="한양신명조"/>
          <w:b/>
          <w:bCs/>
          <w:sz w:val="32"/>
          <w:szCs w:val="26"/>
        </w:rPr>
      </w:pPr>
    </w:p>
    <w:p w:rsidR="00E356E1" w:rsidRDefault="00E356E1" w:rsidP="00E962E4">
      <w:pPr>
        <w:pStyle w:val="15"/>
        <w:wordWrap/>
        <w:spacing w:line="720" w:lineRule="auto"/>
        <w:jc w:val="center"/>
        <w:rPr>
          <w:rFonts w:ascii="한양신명조" w:eastAsia="한양신명조"/>
          <w:b/>
          <w:bCs/>
          <w:sz w:val="32"/>
          <w:szCs w:val="26"/>
        </w:rPr>
      </w:pPr>
    </w:p>
    <w:p w:rsidR="00E962E4" w:rsidRPr="006D5C74" w:rsidRDefault="00E962E4" w:rsidP="00E962E4">
      <w:pPr>
        <w:pStyle w:val="15"/>
        <w:wordWrap/>
        <w:spacing w:line="720" w:lineRule="auto"/>
        <w:jc w:val="center"/>
      </w:pPr>
      <w:r w:rsidRPr="00E962E4">
        <w:rPr>
          <w:rFonts w:ascii="한양신명조" w:eastAsia="한양신명조" w:hint="eastAsia"/>
          <w:b/>
          <w:bCs/>
          <w:sz w:val="32"/>
          <w:szCs w:val="26"/>
        </w:rPr>
        <w:lastRenderedPageBreak/>
        <w:t>Ⅲ</w:t>
      </w:r>
      <w:r w:rsidRPr="006D5C74">
        <w:rPr>
          <w:rFonts w:ascii="한양신명조" w:eastAsia="한양신명조"/>
          <w:b/>
          <w:bCs/>
        </w:rPr>
        <w:t>.</w:t>
      </w:r>
      <w:r>
        <w:rPr>
          <w:rFonts w:ascii="한양신명조" w:eastAsia="한양신명조" w:hint="eastAsia"/>
          <w:b/>
          <w:bCs/>
        </w:rPr>
        <w:t xml:space="preserve"> </w:t>
      </w:r>
      <w:r>
        <w:rPr>
          <w:rFonts w:eastAsia="한양신명조" w:hint="eastAsia"/>
          <w:b/>
          <w:bCs/>
        </w:rPr>
        <w:t>프로젝트의</w:t>
      </w:r>
      <w:r>
        <w:rPr>
          <w:rFonts w:eastAsia="한양신명조" w:hint="eastAsia"/>
          <w:b/>
          <w:bCs/>
        </w:rPr>
        <w:t xml:space="preserve"> </w:t>
      </w:r>
      <w:r>
        <w:rPr>
          <w:rFonts w:eastAsia="한양신명조" w:hint="eastAsia"/>
          <w:b/>
          <w:bCs/>
        </w:rPr>
        <w:t>집행</w:t>
      </w:r>
    </w:p>
    <w:p w:rsidR="00E962E4" w:rsidRPr="00CA1ABA" w:rsidRDefault="00E962E4" w:rsidP="00E962E4">
      <w:pPr>
        <w:snapToGrid w:val="0"/>
        <w:spacing w:after="0" w:line="720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 w:rsidRPr="00CA1ABA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r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프로젝트</w:t>
      </w:r>
      <w:r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설계</w:t>
      </w:r>
    </w:p>
    <w:p w:rsidR="003C3F30" w:rsidRDefault="003C3F30" w:rsidP="003C3F30">
      <w:pPr>
        <w:snapToGrid w:val="0"/>
        <w:spacing w:after="0" w:line="384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전원 인가 시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변류기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(Transformer)를 통해 R</w:t>
      </w:r>
      <w:proofErr w:type="gram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,S,T</w:t>
      </w:r>
      <w:proofErr w:type="gram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각각의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전류값을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읽어와 ADC를 통하여 3상의 값들을 디지털 값으로 변환하며, 3상의 크기에 따라 다른 값들을 가지게 된다. </w:t>
      </w:r>
    </w:p>
    <w:p w:rsidR="003C3F30" w:rsidRDefault="003C3F30" w:rsidP="003C3F30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Timer의 동작에 의해서 주기적으로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전류값들을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ADC버퍼에 저장하게 되며 저장된 </w:t>
      </w:r>
      <w:r w:rsidR="00E356E1">
        <w:rPr>
          <w:rFonts w:ascii="한양신명조" w:eastAsia="한양신명조" w:hAnsi="굴림" w:cs="굴림" w:hint="eastAsia"/>
          <w:color w:val="000000"/>
          <w:kern w:val="0"/>
          <w:sz w:val="22"/>
        </w:rPr>
        <w:t>ADC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값들은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전류값으로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다시 </w:t>
      </w:r>
      <w:r w:rsidR="00E356E1">
        <w:rPr>
          <w:rFonts w:ascii="한양신명조" w:eastAsia="한양신명조" w:hAnsi="굴림" w:cs="굴림" w:hint="eastAsia"/>
          <w:color w:val="000000"/>
          <w:kern w:val="0"/>
          <w:sz w:val="22"/>
        </w:rPr>
        <w:t>변환을 하게 된다. 이 과정에서 칼만 필터를 적용해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전류를 계측</w:t>
      </w:r>
      <w:r w:rsidR="00E356E1">
        <w:rPr>
          <w:rFonts w:ascii="한양신명조" w:eastAsia="한양신명조" w:hAnsi="굴림" w:cs="굴림" w:hint="eastAsia"/>
          <w:color w:val="000000"/>
          <w:kern w:val="0"/>
          <w:sz w:val="22"/>
        </w:rPr>
        <w:t>해 전류의 정밀도를 높인다.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딥러닝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프로세서</w:t>
      </w:r>
      <w:r w:rsidR="00E356E1">
        <w:rPr>
          <w:rFonts w:ascii="한양신명조" w:eastAsia="한양신명조" w:hAnsi="굴림" w:cs="굴림" w:hint="eastAsia"/>
          <w:color w:val="000000"/>
          <w:kern w:val="0"/>
          <w:sz w:val="22"/>
        </w:rPr>
        <w:t>는 시리얼통신을 통해 ADC값들을 받고, 받은 데이터들은 CNN모델을 통해 정상전류, 역상전류를 학습하는 과정을 거치게 된다. 학습이 완료되면 학습된 정보를 통하여 전류의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전류의 이상을 감지하게 </w:t>
      </w:r>
      <w:r w:rsidR="00E356E1">
        <w:rPr>
          <w:rFonts w:ascii="한양신명조" w:eastAsia="한양신명조" w:hAnsi="굴림" w:cs="굴림" w:hint="eastAsia"/>
          <w:color w:val="000000"/>
          <w:kern w:val="0"/>
          <w:sz w:val="22"/>
        </w:rPr>
        <w:t>된다. 전류의 비정상적인 인가가 발생할 시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릴레이</w:t>
      </w:r>
      <w:r w:rsidR="00E356E1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의 신호가 출력되고 즉시 3상계통전류를 차단하여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장치들을 보호하게 된다.</w:t>
      </w:r>
    </w:p>
    <w:p w:rsidR="00E356E1" w:rsidRPr="003C3F30" w:rsidRDefault="00E356E1" w:rsidP="003C3F30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E962E4" w:rsidRDefault="003C3F30" w:rsidP="003C3F30">
      <w:pPr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  <w:r w:rsidRPr="003C3F30">
        <w:rPr>
          <w:rFonts w:ascii="한양신명조" w:eastAsia="한양신명조" w:hAnsi="굴림" w:cs="굴림"/>
          <w:noProof/>
          <w:color w:val="000000"/>
          <w:kern w:val="0"/>
        </w:rPr>
        <w:drawing>
          <wp:inline distT="0" distB="0" distL="0" distR="0" wp14:anchorId="1BDAA5B3" wp14:editId="2E137B53">
            <wp:extent cx="5400600" cy="2545657"/>
            <wp:effectExtent l="19050" t="19050" r="10160" b="2667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00" cy="2545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3F30" w:rsidRPr="00E962E4" w:rsidRDefault="003C3F30" w:rsidP="003C3F30">
      <w:pPr>
        <w:spacing w:after="0" w:line="360" w:lineRule="auto"/>
        <w:ind w:left="430" w:right="100" w:hanging="330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 w:rsidRPr="00E962E4">
        <w:rPr>
          <w:rFonts w:ascii="한양신명조" w:eastAsia="한양신명조" w:hAnsi="굴림" w:cs="굴림" w:hint="eastAsia"/>
          <w:color w:val="000000"/>
          <w:spacing w:val="-8"/>
          <w:kern w:val="0"/>
          <w:sz w:val="22"/>
        </w:rPr>
        <w:t xml:space="preserve">&lt; </w:t>
      </w:r>
      <w:r>
        <w:rPr>
          <w:rFonts w:ascii="한양신명조" w:eastAsia="한양신명조" w:hAnsi="굴림" w:cs="굴림" w:hint="eastAsia"/>
          <w:color w:val="000000"/>
          <w:spacing w:val="-8"/>
          <w:kern w:val="0"/>
          <w:sz w:val="22"/>
        </w:rPr>
        <w:t xml:space="preserve">전류 계측, </w:t>
      </w:r>
      <w:proofErr w:type="spellStart"/>
      <w:r>
        <w:rPr>
          <w:rFonts w:ascii="한양신명조" w:eastAsia="한양신명조" w:hAnsi="굴림" w:cs="굴림" w:hint="eastAsia"/>
          <w:color w:val="000000"/>
          <w:spacing w:val="-8"/>
          <w:kern w:val="0"/>
          <w:sz w:val="22"/>
        </w:rPr>
        <w:t>계전</w:t>
      </w:r>
      <w:proofErr w:type="spellEnd"/>
      <w:r>
        <w:rPr>
          <w:rFonts w:ascii="한양신명조" w:eastAsia="한양신명조" w:hAnsi="굴림" w:cs="굴림" w:hint="eastAsia"/>
          <w:color w:val="000000"/>
          <w:spacing w:val="-8"/>
          <w:kern w:val="0"/>
          <w:sz w:val="22"/>
        </w:rPr>
        <w:t xml:space="preserve"> 시스템 구성도</w:t>
      </w:r>
      <w:r w:rsidR="00C307E0">
        <w:rPr>
          <w:rFonts w:ascii="한양신명조" w:eastAsia="한양신명조" w:hAnsi="굴림" w:cs="굴림" w:hint="eastAsia"/>
          <w:color w:val="000000"/>
          <w:kern w:val="0"/>
          <w:sz w:val="22"/>
        </w:rPr>
        <w:t>&gt;</w:t>
      </w:r>
    </w:p>
    <w:p w:rsidR="00E962E4" w:rsidRDefault="00E962E4" w:rsidP="003C3F30">
      <w:pPr>
        <w:snapToGrid w:val="0"/>
        <w:spacing w:after="0" w:line="384" w:lineRule="auto"/>
        <w:ind w:firstLineChars="100" w:firstLine="200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6961F1" w:rsidRDefault="006961F1" w:rsidP="003C3F30">
      <w:pPr>
        <w:snapToGrid w:val="0"/>
        <w:spacing w:after="0" w:line="720" w:lineRule="auto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6"/>
          <w:szCs w:val="26"/>
        </w:rPr>
      </w:pPr>
    </w:p>
    <w:p w:rsidR="006961F1" w:rsidRDefault="006961F1" w:rsidP="003C3F30">
      <w:pPr>
        <w:snapToGrid w:val="0"/>
        <w:spacing w:after="0" w:line="720" w:lineRule="auto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6"/>
          <w:szCs w:val="26"/>
        </w:rPr>
      </w:pPr>
    </w:p>
    <w:p w:rsidR="006961F1" w:rsidRDefault="006961F1" w:rsidP="003C3F30">
      <w:pPr>
        <w:snapToGrid w:val="0"/>
        <w:spacing w:after="0" w:line="720" w:lineRule="auto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6"/>
          <w:szCs w:val="26"/>
        </w:rPr>
      </w:pPr>
    </w:p>
    <w:p w:rsidR="00412D9C" w:rsidRDefault="00412D9C" w:rsidP="003C3F30">
      <w:pPr>
        <w:snapToGrid w:val="0"/>
        <w:spacing w:after="0" w:line="720" w:lineRule="auto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6"/>
          <w:szCs w:val="26"/>
        </w:rPr>
      </w:pPr>
    </w:p>
    <w:p w:rsidR="003C3F30" w:rsidRPr="00CA1ABA" w:rsidRDefault="003C3F30" w:rsidP="003C3F30">
      <w:pPr>
        <w:snapToGrid w:val="0"/>
        <w:spacing w:after="0" w:line="720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2</w:t>
      </w:r>
      <w:r w:rsidRPr="00CA1ABA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프로젝트</w:t>
      </w:r>
      <w:r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적용</w:t>
      </w:r>
    </w:p>
    <w:p w:rsidR="006961F1" w:rsidRDefault="00C307E0" w:rsidP="00C307E0">
      <w:pPr>
        <w:snapToGrid w:val="0"/>
        <w:spacing w:after="0" w:line="384" w:lineRule="auto"/>
        <w:ind w:firstLineChars="200" w:firstLine="44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6</wp:posOffset>
                </wp:positionH>
                <wp:positionV relativeFrom="paragraph">
                  <wp:posOffset>831850</wp:posOffset>
                </wp:positionV>
                <wp:extent cx="6115050" cy="23431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5" o:spid="_x0000_s1026" style="position:absolute;left:0;text-align:left;margin-left:2.25pt;margin-top:65.5pt;width:481.5pt;height:18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" filled="f" strokecolor="black [3213]" strokeweight="1pt"/>
            </w:pict>
          </mc:Fallback>
        </mc:AlternateConten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칼만 필터를 적용하여 전류의 Noise에대한 왜곡을 완화 시킨 후 시리얼 통신을 통해 3상의 전류 데이터를 전송한다. 전송된 데이터는 차트화를 하게 되고, 차트화된 데이터는 학습을 하기 위해 사용되며, 학습이 완료되면 정상전류 혹은 비정상전류를 판단하게 된다.</w:t>
      </w:r>
    </w:p>
    <w:p w:rsidR="00C307E0" w:rsidRDefault="00C307E0" w:rsidP="00C307E0">
      <w:pPr>
        <w:snapToGrid w:val="0"/>
        <w:spacing w:after="0" w:line="384" w:lineRule="auto"/>
        <w:ind w:firstLineChars="200" w:firstLine="40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 w:rsidRPr="00C307E0">
        <w:rPr>
          <w:rFonts w:ascii="한양신명조" w:eastAsia="한양신명조" w:hAnsi="굴림" w:cs="굴림"/>
          <w:noProof/>
          <w:color w:val="000000"/>
          <w:kern w:val="0"/>
        </w:rPr>
        <w:drawing>
          <wp:anchor distT="0" distB="0" distL="114300" distR="114300" simplePos="0" relativeHeight="251670528" behindDoc="0" locked="0" layoutInCell="1" allowOverlap="1" wp14:anchorId="52DB47B3" wp14:editId="415A9012">
            <wp:simplePos x="0" y="0"/>
            <wp:positionH relativeFrom="column">
              <wp:posOffset>2976245</wp:posOffset>
            </wp:positionH>
            <wp:positionV relativeFrom="paragraph">
              <wp:posOffset>93345</wp:posOffset>
            </wp:positionV>
            <wp:extent cx="3432810" cy="2064385"/>
            <wp:effectExtent l="0" t="0" r="0" b="0"/>
            <wp:wrapNone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7E0" w:rsidRDefault="00C307E0" w:rsidP="00C307E0">
      <w:pPr>
        <w:snapToGrid w:val="0"/>
        <w:spacing w:after="0" w:line="384" w:lineRule="auto"/>
        <w:ind w:firstLineChars="200" w:firstLine="400"/>
        <w:textAlignment w:val="baseline"/>
        <w:rPr>
          <w:rFonts w:ascii="한양신명조" w:eastAsia="한양신명조" w:hAnsi="굴림" w:cs="굴림"/>
          <w:color w:val="000000"/>
          <w:kern w:val="0"/>
        </w:rPr>
      </w:pPr>
      <w:r w:rsidRPr="00C307E0">
        <w:rPr>
          <w:rFonts w:ascii="한양신명조" w:eastAsia="한양신명조" w:hAnsi="굴림" w:cs="굴림"/>
          <w:noProof/>
          <w:color w:val="000000"/>
          <w:kern w:val="0"/>
        </w:rPr>
        <w:drawing>
          <wp:anchor distT="0" distB="0" distL="114300" distR="114300" simplePos="0" relativeHeight="251671552" behindDoc="0" locked="0" layoutInCell="1" allowOverlap="1" wp14:anchorId="08918EE5" wp14:editId="532392B9">
            <wp:simplePos x="0" y="0"/>
            <wp:positionH relativeFrom="column">
              <wp:posOffset>104775</wp:posOffset>
            </wp:positionH>
            <wp:positionV relativeFrom="paragraph">
              <wp:posOffset>27940</wp:posOffset>
            </wp:positionV>
            <wp:extent cx="2420620" cy="1727835"/>
            <wp:effectExtent l="0" t="0" r="0" b="571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6961F1" w:rsidRDefault="006961F1" w:rsidP="003C3F30">
      <w:pPr>
        <w:snapToGrid w:val="0"/>
        <w:spacing w:after="0" w:line="384" w:lineRule="auto"/>
        <w:ind w:firstLineChars="100" w:firstLine="200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C307E0" w:rsidRDefault="00C307E0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C307E0" w:rsidRDefault="00C307E0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C307E0" w:rsidRDefault="00C307E0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C307E0" w:rsidRDefault="00C307E0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C307E0" w:rsidRDefault="00C307E0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C307E0" w:rsidRDefault="00C307E0" w:rsidP="00C307E0">
      <w:pPr>
        <w:snapToGrid w:val="0"/>
        <w:spacing w:after="0" w:line="384" w:lineRule="auto"/>
        <w:ind w:firstLineChars="100" w:firstLine="220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C307E0" w:rsidRPr="00C307E0" w:rsidRDefault="00C307E0" w:rsidP="00C307E0">
      <w:pPr>
        <w:snapToGrid w:val="0"/>
        <w:spacing w:after="0" w:line="384" w:lineRule="auto"/>
        <w:ind w:firstLineChars="100" w:firstLine="220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 w:rsidRPr="00C307E0">
        <w:rPr>
          <w:rFonts w:ascii="한양신명조" w:eastAsia="한양신명조" w:hAnsi="굴림" w:cs="굴림" w:hint="eastAsia"/>
          <w:color w:val="000000"/>
          <w:kern w:val="0"/>
          <w:sz w:val="22"/>
        </w:rPr>
        <w:t>&lt;차트화된 학습데이터&gt;</w:t>
      </w:r>
    </w:p>
    <w:p w:rsidR="00C307E0" w:rsidRDefault="00C307E0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E30CFD" w:rsidRDefault="00E30CFD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412D9C" w:rsidRDefault="00412D9C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412D9C" w:rsidRDefault="00412D9C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412D9C" w:rsidRDefault="00412D9C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412D9C" w:rsidRDefault="00412D9C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412D9C" w:rsidRDefault="00412D9C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412D9C" w:rsidRDefault="00412D9C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412D9C" w:rsidRDefault="00412D9C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412D9C" w:rsidRDefault="00412D9C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412D9C" w:rsidRDefault="00412D9C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412D9C" w:rsidRDefault="00412D9C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412D9C" w:rsidRDefault="00412D9C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412D9C" w:rsidRDefault="00412D9C" w:rsidP="006961F1">
      <w:pPr>
        <w:snapToGrid w:val="0"/>
        <w:spacing w:after="0" w:line="384" w:lineRule="auto"/>
        <w:ind w:firstLineChars="100" w:firstLine="200"/>
        <w:jc w:val="center"/>
        <w:textAlignment w:val="baseline"/>
        <w:rPr>
          <w:rFonts w:ascii="한양신명조" w:eastAsia="한양신명조" w:hAnsi="굴림" w:cs="굴림"/>
          <w:color w:val="000000"/>
          <w:kern w:val="0"/>
        </w:rPr>
      </w:pPr>
    </w:p>
    <w:p w:rsidR="00E30CFD" w:rsidRDefault="00E30CFD" w:rsidP="00412D9C">
      <w:pPr>
        <w:pStyle w:val="15"/>
        <w:wordWrap/>
        <w:spacing w:line="720" w:lineRule="auto"/>
        <w:rPr>
          <w:rFonts w:ascii="한양신명조" w:eastAsia="한양신명조"/>
          <w:b/>
          <w:bCs/>
        </w:rPr>
      </w:pPr>
    </w:p>
    <w:p w:rsidR="00C307E0" w:rsidRPr="006D5C74" w:rsidRDefault="00E30CFD" w:rsidP="00C307E0">
      <w:pPr>
        <w:pStyle w:val="15"/>
        <w:wordWrap/>
        <w:spacing w:line="720" w:lineRule="auto"/>
        <w:jc w:val="center"/>
      </w:pPr>
      <w:r w:rsidRPr="00E30CFD">
        <w:rPr>
          <w:rFonts w:ascii="한양신명조" w:eastAsia="한양신명조" w:hint="eastAsia"/>
          <w:b/>
          <w:bCs/>
        </w:rPr>
        <w:lastRenderedPageBreak/>
        <w:t>Ⅳ</w:t>
      </w:r>
      <w:r w:rsidR="00C307E0" w:rsidRPr="006D5C74">
        <w:rPr>
          <w:rFonts w:ascii="한양신명조" w:eastAsia="한양신명조"/>
          <w:b/>
          <w:bCs/>
        </w:rPr>
        <w:t>.</w:t>
      </w:r>
      <w:r w:rsidR="00C307E0">
        <w:rPr>
          <w:rFonts w:ascii="한양신명조" w:eastAsia="한양신명조" w:hint="eastAsia"/>
          <w:b/>
          <w:bCs/>
        </w:rPr>
        <w:t xml:space="preserve"> </w:t>
      </w:r>
      <w:r>
        <w:rPr>
          <w:rFonts w:eastAsia="한양신명조" w:hint="eastAsia"/>
          <w:b/>
          <w:bCs/>
        </w:rPr>
        <w:t>결론</w:t>
      </w:r>
    </w:p>
    <w:p w:rsidR="00C307E0" w:rsidRPr="00E30CFD" w:rsidRDefault="00C307E0" w:rsidP="00E30CFD">
      <w:pPr>
        <w:snapToGrid w:val="0"/>
        <w:spacing w:after="0" w:line="720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 w:rsidRPr="00CA1ABA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r w:rsidR="00E30CFD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전류계측실험 </w:t>
      </w:r>
      <w:r w:rsidR="00E30CFD"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결과</w:t>
      </w:r>
    </w:p>
    <w:p w:rsidR="00412D9C" w:rsidRPr="00412D9C" w:rsidRDefault="00412D9C" w:rsidP="00412D9C">
      <w:pPr>
        <w:pStyle w:val="ab"/>
        <w:wordWrap/>
        <w:spacing w:line="312" w:lineRule="auto"/>
        <w:ind w:firstLineChars="100" w:firstLine="220"/>
        <w:rPr>
          <w:rFonts w:ascii="한양신명조" w:eastAsia="한양신명조"/>
          <w:color w:val="000000" w:themeColor="text1"/>
          <w:sz w:val="22"/>
          <w:szCs w:val="22"/>
        </w:rPr>
      </w:pPr>
      <w:r>
        <w:rPr>
          <w:rFonts w:ascii="한양신명조" w:eastAsia="한양신명조" w:hint="eastAsia"/>
          <w:sz w:val="22"/>
          <w:szCs w:val="22"/>
        </w:rPr>
        <w:t>3</w:t>
      </w:r>
      <w:r w:rsidR="00E30CFD" w:rsidRPr="00412D9C">
        <w:rPr>
          <w:rFonts w:ascii="한양신명조" w:eastAsia="한양신명조" w:hint="eastAsia"/>
          <w:sz w:val="22"/>
          <w:szCs w:val="22"/>
        </w:rPr>
        <w:t xml:space="preserve">상의 Noise왜곡 완화를 위해 </w:t>
      </w:r>
      <w:r w:rsidRPr="00412D9C">
        <w:rPr>
          <w:rFonts w:ascii="한양신명조" w:eastAsia="한양신명조" w:hint="eastAsia"/>
          <w:sz w:val="22"/>
          <w:szCs w:val="22"/>
        </w:rPr>
        <w:t>칼만 필터를</w:t>
      </w:r>
      <w:r w:rsidR="00E30CFD" w:rsidRPr="00412D9C">
        <w:rPr>
          <w:rFonts w:ascii="한양신명조" w:eastAsia="한양신명조" w:hint="eastAsia"/>
          <w:sz w:val="22"/>
          <w:szCs w:val="22"/>
        </w:rPr>
        <w:t xml:space="preserve"> 적용하여 실험을 진행하였으며 정격전류는 6A로 설정하였으며 전류의 정밀도는 </w:t>
      </w:r>
      <w:r w:rsidRPr="00412D9C">
        <w:rPr>
          <w:rFonts w:ascii="한양신명조" w:eastAsia="한양신명조" w:hint="eastAsia"/>
          <w:sz w:val="22"/>
          <w:szCs w:val="22"/>
        </w:rPr>
        <w:t xml:space="preserve">정격전류의 </w:t>
      </w:r>
      <w:r w:rsidR="00E30CFD" w:rsidRPr="00412D9C">
        <w:rPr>
          <w:rFonts w:ascii="한양신명조" w:eastAsia="한양신명조" w:hint="eastAsia"/>
          <w:color w:val="000000" w:themeColor="text1"/>
          <w:sz w:val="22"/>
          <w:szCs w:val="22"/>
        </w:rPr>
        <w:t>±1</w:t>
      </w:r>
      <w:r w:rsidRPr="00412D9C">
        <w:rPr>
          <w:rFonts w:ascii="한양신명조" w:eastAsia="한양신명조" w:hint="eastAsia"/>
          <w:color w:val="000000" w:themeColor="text1"/>
          <w:sz w:val="22"/>
          <w:szCs w:val="22"/>
        </w:rPr>
        <w:t>%</w:t>
      </w:r>
      <w:r w:rsidR="00E30CFD" w:rsidRPr="00412D9C">
        <w:rPr>
          <w:rFonts w:ascii="한양신명조" w:eastAsia="한양신명조" w:hint="eastAsia"/>
          <w:color w:val="000000" w:themeColor="text1"/>
          <w:sz w:val="22"/>
          <w:szCs w:val="22"/>
        </w:rPr>
        <w:t xml:space="preserve">를 목표치를 설정하였다. </w:t>
      </w:r>
      <w:r>
        <w:rPr>
          <w:rFonts w:ascii="한양신명조" w:eastAsia="한양신명조" w:hint="eastAsia"/>
          <w:color w:val="000000" w:themeColor="text1"/>
          <w:sz w:val="22"/>
          <w:szCs w:val="22"/>
        </w:rPr>
        <w:t xml:space="preserve">칼만 필터를 적용하기 전에는 3상 전류 계측 시 Noise를 전류 값으로 환산하게 되어 전류의 정밀도가 낮은 모습을 보였으며, 전류 계측의 </w:t>
      </w:r>
      <w:r w:rsidRPr="00412D9C">
        <w:rPr>
          <w:rFonts w:ascii="한양신명조" w:eastAsia="한양신명조" w:hint="eastAsia"/>
          <w:color w:val="000000" w:themeColor="text1"/>
          <w:sz w:val="22"/>
          <w:szCs w:val="22"/>
        </w:rPr>
        <w:t>목표치인 정격 전류</w:t>
      </w:r>
      <w:r>
        <w:rPr>
          <w:rFonts w:ascii="한양신명조" w:eastAsia="한양신명조" w:hint="eastAsia"/>
          <w:color w:val="000000" w:themeColor="text1"/>
          <w:sz w:val="22"/>
          <w:szCs w:val="22"/>
        </w:rPr>
        <w:t>의 오차범위</w:t>
      </w:r>
      <w:r w:rsidRPr="00412D9C">
        <w:rPr>
          <w:rFonts w:ascii="한양신명조" w:eastAsia="한양신명조" w:hint="eastAsia"/>
          <w:color w:val="000000" w:themeColor="text1"/>
          <w:sz w:val="22"/>
          <w:szCs w:val="22"/>
        </w:rPr>
        <w:t xml:space="preserve"> ±1% 를 만족하지 못하는 모습을 보였</w:t>
      </w:r>
      <w:r>
        <w:rPr>
          <w:rFonts w:ascii="한양신명조" w:eastAsia="한양신명조" w:hint="eastAsia"/>
          <w:color w:val="000000" w:themeColor="text1"/>
          <w:sz w:val="22"/>
          <w:szCs w:val="22"/>
        </w:rPr>
        <w:t>다.</w:t>
      </w:r>
      <w:r w:rsidRPr="00412D9C">
        <w:rPr>
          <w:rFonts w:ascii="한양신명조" w:eastAsia="한양신명조" w:hint="eastAsia"/>
          <w:color w:val="000000" w:themeColor="text1"/>
          <w:sz w:val="22"/>
          <w:szCs w:val="22"/>
        </w:rPr>
        <w:t xml:space="preserve"> 칼만 필터를 적용한 후에는 </w:t>
      </w:r>
      <w:r>
        <w:rPr>
          <w:rFonts w:ascii="한양신명조" w:eastAsia="한양신명조" w:hint="eastAsia"/>
          <w:color w:val="000000" w:themeColor="text1"/>
          <w:sz w:val="22"/>
          <w:szCs w:val="22"/>
        </w:rPr>
        <w:t xml:space="preserve">3상 전류의 그래프 상으로도 전류의 </w:t>
      </w:r>
      <w:proofErr w:type="spellStart"/>
      <w:r>
        <w:rPr>
          <w:rFonts w:ascii="한양신명조" w:eastAsia="한양신명조" w:hint="eastAsia"/>
          <w:color w:val="000000" w:themeColor="text1"/>
          <w:sz w:val="22"/>
          <w:szCs w:val="22"/>
        </w:rPr>
        <w:t>노이즈가</w:t>
      </w:r>
      <w:proofErr w:type="spellEnd"/>
      <w:r>
        <w:rPr>
          <w:rFonts w:ascii="한양신명조" w:eastAsia="한양신명조" w:hint="eastAsia"/>
          <w:color w:val="000000" w:themeColor="text1"/>
          <w:sz w:val="22"/>
          <w:szCs w:val="22"/>
        </w:rPr>
        <w:t xml:space="preserve"> 완화된 것을 확인 할 수 있었으며, 전류를 계측하여 전류의 값들을 비교를 해보니 </w:t>
      </w:r>
      <w:r w:rsidRPr="00412D9C">
        <w:rPr>
          <w:rFonts w:ascii="한양신명조" w:eastAsia="한양신명조" w:hint="eastAsia"/>
          <w:color w:val="000000" w:themeColor="text1"/>
          <w:sz w:val="22"/>
          <w:szCs w:val="22"/>
        </w:rPr>
        <w:t xml:space="preserve">정격 전류의 오차범위 ±1% </w:t>
      </w:r>
      <w:r>
        <w:rPr>
          <w:rFonts w:ascii="한양신명조" w:eastAsia="한양신명조" w:hint="eastAsia"/>
          <w:color w:val="000000" w:themeColor="text1"/>
          <w:sz w:val="22"/>
          <w:szCs w:val="22"/>
        </w:rPr>
        <w:t>안으로 들어오는 것이 확인됐다.</w:t>
      </w:r>
    </w:p>
    <w:p w:rsidR="00412D9C" w:rsidRPr="00412D9C" w:rsidRDefault="00412D9C" w:rsidP="00E30CFD">
      <w:pPr>
        <w:pStyle w:val="ab"/>
        <w:wordWrap/>
        <w:spacing w:line="312" w:lineRule="auto"/>
        <w:rPr>
          <w:rFonts w:ascii="휴먼명조" w:eastAsia="휴먼명조"/>
          <w:color w:val="000000" w:themeColor="text1"/>
          <w:sz w:val="20"/>
          <w:szCs w:val="20"/>
        </w:rPr>
      </w:pPr>
    </w:p>
    <w:p w:rsidR="00412D9C" w:rsidRDefault="00E30CFD" w:rsidP="00412D9C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3C3DA75" wp14:editId="3BA0BBAE">
            <wp:extent cx="5943600" cy="343090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9C" w:rsidRDefault="00412D9C" w:rsidP="00412D9C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412D9C" w:rsidRDefault="00412D9C" w:rsidP="00412D9C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412D9C" w:rsidRDefault="00412D9C" w:rsidP="00412D9C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412D9C" w:rsidRDefault="00412D9C" w:rsidP="00412D9C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412D9C" w:rsidRDefault="00412D9C" w:rsidP="00412D9C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412D9C" w:rsidRDefault="00412D9C" w:rsidP="00412D9C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412D9C" w:rsidRDefault="00412D9C" w:rsidP="00412D9C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412D9C" w:rsidRPr="00E30CFD" w:rsidRDefault="00412D9C" w:rsidP="00412D9C">
      <w:pPr>
        <w:snapToGrid w:val="0"/>
        <w:spacing w:after="0" w:line="720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lastRenderedPageBreak/>
        <w:t>2</w:t>
      </w:r>
      <w:r w:rsidRPr="00CA1ABA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proofErr w:type="spellStart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전류계전실험</w:t>
      </w:r>
      <w:proofErr w:type="spellEnd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결과</w:t>
      </w:r>
    </w:p>
    <w:p w:rsidR="00412D9C" w:rsidRDefault="00412D9C" w:rsidP="00412D9C">
      <w:pPr>
        <w:snapToGrid w:val="0"/>
        <w:spacing w:after="0" w:line="384" w:lineRule="auto"/>
        <w:ind w:firstLineChars="100" w:firstLine="220"/>
        <w:textAlignment w:val="baseline"/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3</w:t>
      </w:r>
      <w:r w:rsidRPr="00412D9C">
        <w:rPr>
          <w:rFonts w:ascii="한양신명조" w:eastAsia="한양신명조" w:hAnsi="굴림" w:cs="굴림" w:hint="eastAsia"/>
          <w:color w:val="000000"/>
          <w:kern w:val="0"/>
          <w:sz w:val="22"/>
        </w:rPr>
        <w:t>상</w:t>
      </w:r>
      <w:r w:rsidR="00936A70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전류에 </w:t>
      </w:r>
      <w:r w:rsidRPr="00412D9C">
        <w:rPr>
          <w:rFonts w:ascii="한양신명조" w:eastAsia="한양신명조" w:hint="eastAsia"/>
          <w:sz w:val="22"/>
        </w:rPr>
        <w:t>칼만 필터</w:t>
      </w:r>
      <w:r w:rsidR="00936A70">
        <w:rPr>
          <w:rFonts w:ascii="한양신명조" w:eastAsia="한양신명조" w:hint="eastAsia"/>
          <w:sz w:val="22"/>
        </w:rPr>
        <w:t xml:space="preserve"> 전과 후로 과전류, </w:t>
      </w:r>
      <w:proofErr w:type="spellStart"/>
      <w:r w:rsidR="00936A70">
        <w:rPr>
          <w:rFonts w:ascii="한양신명조" w:eastAsia="한양신명조" w:hint="eastAsia"/>
          <w:sz w:val="22"/>
        </w:rPr>
        <w:t>결상</w:t>
      </w:r>
      <w:proofErr w:type="spellEnd"/>
      <w:r w:rsidR="00936A70">
        <w:rPr>
          <w:rFonts w:ascii="한양신명조" w:eastAsia="한양신명조" w:hint="eastAsia"/>
          <w:sz w:val="22"/>
        </w:rPr>
        <w:t xml:space="preserve">, </w:t>
      </w:r>
      <w:proofErr w:type="spellStart"/>
      <w:r w:rsidR="00936A70">
        <w:rPr>
          <w:rFonts w:ascii="한양신명조" w:eastAsia="한양신명조" w:hint="eastAsia"/>
          <w:sz w:val="22"/>
        </w:rPr>
        <w:t>불평형</w:t>
      </w:r>
      <w:proofErr w:type="spellEnd"/>
      <w:r w:rsidR="00936A70">
        <w:rPr>
          <w:rFonts w:ascii="한양신명조" w:eastAsia="한양신명조" w:hint="eastAsia"/>
          <w:sz w:val="22"/>
        </w:rPr>
        <w:t>, 역상(</w:t>
      </w:r>
      <w:proofErr w:type="spellStart"/>
      <w:r w:rsidR="00936A70">
        <w:rPr>
          <w:rFonts w:ascii="한양신명조" w:eastAsia="한양신명조" w:hint="eastAsia"/>
          <w:sz w:val="22"/>
        </w:rPr>
        <w:t>위상차</w:t>
      </w:r>
      <w:proofErr w:type="spellEnd"/>
      <w:r w:rsidR="00936A70">
        <w:rPr>
          <w:rFonts w:ascii="한양신명조" w:eastAsia="한양신명조" w:hint="eastAsia"/>
          <w:sz w:val="22"/>
        </w:rPr>
        <w:t xml:space="preserve"> 에 대한 </w:t>
      </w:r>
      <w:proofErr w:type="spellStart"/>
      <w:r w:rsidR="00936A70">
        <w:rPr>
          <w:rFonts w:ascii="한양신명조" w:eastAsia="한양신명조" w:hint="eastAsia"/>
          <w:sz w:val="22"/>
        </w:rPr>
        <w:t>계전</w:t>
      </w:r>
      <w:r w:rsidRPr="00412D9C">
        <w:rPr>
          <w:rFonts w:ascii="한양신명조" w:eastAsia="한양신명조" w:hAnsi="굴림" w:cs="굴림" w:hint="eastAsia"/>
          <w:color w:val="000000"/>
          <w:kern w:val="0"/>
          <w:sz w:val="22"/>
        </w:rPr>
        <w:t>실험을</w:t>
      </w:r>
      <w:proofErr w:type="spellEnd"/>
      <w:r w:rsidRPr="00412D9C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진행하였으며 </w:t>
      </w:r>
      <w:r w:rsidRPr="00412D9C">
        <w:rPr>
          <w:rFonts w:ascii="한양신명조" w:eastAsia="한양신명조" w:hint="eastAsia"/>
          <w:sz w:val="22"/>
        </w:rPr>
        <w:t>정격전류는 6A로 설정하였</w:t>
      </w:r>
      <w:r w:rsidR="00936A70">
        <w:rPr>
          <w:rFonts w:ascii="한양신명조" w:eastAsia="한양신명조" w:hint="eastAsia"/>
          <w:sz w:val="22"/>
        </w:rPr>
        <w:t xml:space="preserve">다. 칼만 필터 적용 전 전류의 이상 발생시 동작시간 안에 Trip신호를 내보내지 못하는 결과 나왔다. 칼만 필터를 적용한 후에는 전류의 이상 발생시 동작시간 안에 Relay가 작동하는 것을 확인했다. </w:t>
      </w:r>
    </w:p>
    <w:p w:rsidR="00936A70" w:rsidRDefault="00936A70" w:rsidP="00412D9C">
      <w:pPr>
        <w:snapToGrid w:val="0"/>
        <w:spacing w:after="0" w:line="384" w:lineRule="auto"/>
        <w:ind w:firstLineChars="100" w:firstLine="220"/>
        <w:textAlignment w:val="baseline"/>
        <w:rPr>
          <w:rFonts w:ascii="한양신명조" w:eastAsia="한양신명조"/>
          <w:color w:val="000000" w:themeColor="text1"/>
          <w:sz w:val="22"/>
        </w:rPr>
      </w:pPr>
    </w:p>
    <w:p w:rsidR="00936A70" w:rsidRDefault="00936A70" w:rsidP="00936A70">
      <w:pPr>
        <w:snapToGrid w:val="0"/>
        <w:spacing w:after="0" w:line="384" w:lineRule="auto"/>
        <w:ind w:firstLineChars="100" w:firstLine="20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1CCDA5E2" wp14:editId="130A94C1">
            <wp:extent cx="5943600" cy="414464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52" w:rsidRDefault="00083252" w:rsidP="00083252">
      <w:pPr>
        <w:snapToGrid w:val="0"/>
        <w:spacing w:after="0" w:line="384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083252" w:rsidRDefault="00083252" w:rsidP="00083252">
      <w:pPr>
        <w:snapToGrid w:val="0"/>
        <w:spacing w:after="0" w:line="384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083252" w:rsidRDefault="00083252" w:rsidP="00083252">
      <w:pPr>
        <w:snapToGrid w:val="0"/>
        <w:spacing w:after="0" w:line="384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083252" w:rsidRDefault="00083252" w:rsidP="00083252">
      <w:pPr>
        <w:snapToGrid w:val="0"/>
        <w:spacing w:after="0" w:line="384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083252" w:rsidRDefault="00083252" w:rsidP="00083252">
      <w:pPr>
        <w:snapToGrid w:val="0"/>
        <w:spacing w:after="0" w:line="384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083252" w:rsidRDefault="00083252" w:rsidP="00083252">
      <w:pPr>
        <w:snapToGrid w:val="0"/>
        <w:spacing w:after="0" w:line="384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083252" w:rsidRDefault="00083252" w:rsidP="00083252">
      <w:pPr>
        <w:snapToGrid w:val="0"/>
        <w:spacing w:after="0" w:line="384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936A70" w:rsidRDefault="00936A70" w:rsidP="00936A70">
      <w:pPr>
        <w:snapToGrid w:val="0"/>
        <w:spacing w:after="0" w:line="384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936A70" w:rsidRPr="00E30CFD" w:rsidRDefault="00083252" w:rsidP="00936A70">
      <w:pPr>
        <w:snapToGrid w:val="0"/>
        <w:spacing w:after="0" w:line="720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lastRenderedPageBreak/>
        <w:t>3</w:t>
      </w:r>
      <w:r w:rsidR="00936A70" w:rsidRPr="00CA1ABA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 w:rsidR="00405DA3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CNN모델 적용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(역상파형)</w:t>
      </w:r>
      <w:r w:rsidR="00936A70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936A70">
        <w:rPr>
          <w:rFonts w:ascii="굴림" w:eastAsia="한양신명조" w:hAnsi="굴림" w:cs="굴림" w:hint="eastAsia"/>
          <w:b/>
          <w:bCs/>
          <w:color w:val="000000"/>
          <w:kern w:val="0"/>
          <w:sz w:val="26"/>
          <w:szCs w:val="26"/>
        </w:rPr>
        <w:t>결과</w:t>
      </w:r>
    </w:p>
    <w:p w:rsidR="00936A70" w:rsidRDefault="00936A70" w:rsidP="00936A70">
      <w:pPr>
        <w:snapToGrid w:val="0"/>
        <w:spacing w:after="0" w:line="384" w:lineRule="auto"/>
        <w:ind w:firstLineChars="100" w:firstLine="22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int="eastAsia"/>
          <w:sz w:val="22"/>
        </w:rPr>
        <w:t xml:space="preserve">전류의 역상에 대해서는 </w:t>
      </w:r>
      <w:r w:rsidR="00083252">
        <w:rPr>
          <w:rFonts w:ascii="한양신명조" w:eastAsia="한양신명조" w:hint="eastAsia"/>
          <w:sz w:val="22"/>
        </w:rPr>
        <w:t>R상과 S상의 위상차이를 2</w:t>
      </w:r>
      <w:r w:rsidR="00405DA3">
        <w:rPr>
          <w:rFonts w:ascii="한양신명조" w:eastAsia="한양신명조" w:hint="eastAsia"/>
          <w:sz w:val="22"/>
        </w:rPr>
        <w:t xml:space="preserve">도로 적용하여 실험을 적용하였으며, </w:t>
      </w:r>
      <w:proofErr w:type="spellStart"/>
      <w:r>
        <w:rPr>
          <w:rFonts w:ascii="한양신명조" w:eastAsia="한양신명조" w:hint="eastAsia"/>
          <w:sz w:val="22"/>
        </w:rPr>
        <w:t>칼만필터</w:t>
      </w:r>
      <w:proofErr w:type="spellEnd"/>
      <w:r>
        <w:rPr>
          <w:rFonts w:ascii="한양신명조" w:eastAsia="한양신명조" w:hint="eastAsia"/>
          <w:sz w:val="22"/>
        </w:rPr>
        <w:t xml:space="preserve"> 적용 전과 후에도 Relay가 작동되지 않는 모습을 보</w:t>
      </w:r>
      <w:r w:rsidR="00405DA3">
        <w:rPr>
          <w:rFonts w:ascii="한양신명조" w:eastAsia="한양신명조" w:hint="eastAsia"/>
          <w:sz w:val="22"/>
        </w:rPr>
        <w:t>였다.</w:t>
      </w:r>
      <w:r w:rsidR="00083252">
        <w:rPr>
          <w:rFonts w:ascii="한양신명조" w:eastAsia="한양신명조" w:hint="eastAsia"/>
          <w:sz w:val="22"/>
        </w:rPr>
        <w:t xml:space="preserve">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이 문제를 해결하기 위해 </w:t>
      </w:r>
      <w:r w:rsidR="00083252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정상파형과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역상파형에 대해 CNN모델을 적용하여 학습 후 실험을 진행</w:t>
      </w:r>
      <w:bookmarkStart w:id="0" w:name="_GoBack"/>
      <w:bookmarkEnd w:id="0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을 하였다.</w:t>
      </w:r>
      <w:r w:rsidR="00083252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실험은 정상파형과 역상파형은 Train Data 는 각각2500장, Validation은 500장으로 실험을 진행하였으며, 100번의 Epoch을 하였다. 결과값을 그래프로 도출해 내어 판단하게 되었다.</w:t>
      </w:r>
    </w:p>
    <w:p w:rsidR="00936A70" w:rsidRDefault="00936A70" w:rsidP="00936A70">
      <w:pPr>
        <w:snapToGrid w:val="0"/>
        <w:spacing w:after="0" w:line="384" w:lineRule="auto"/>
        <w:ind w:firstLineChars="100" w:firstLine="200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50CD1E9" wp14:editId="2F8FAC7A">
            <wp:extent cx="5943600" cy="352869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64" w:rsidRPr="00EE2164" w:rsidRDefault="00EE2164" w:rsidP="00EE2164">
      <w:pPr>
        <w:snapToGrid w:val="0"/>
        <w:spacing w:after="0" w:line="384" w:lineRule="auto"/>
        <w:ind w:firstLineChars="100" w:firstLine="220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 w:rsidRPr="00C307E0">
        <w:rPr>
          <w:rFonts w:ascii="한양신명조" w:eastAsia="한양신명조" w:hAnsi="굴림" w:cs="굴림" w:hint="eastAsia"/>
          <w:color w:val="000000"/>
          <w:kern w:val="0"/>
          <w:sz w:val="22"/>
        </w:rPr>
        <w:t>&lt;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정상파형과 역상파형 학습</w:t>
      </w:r>
      <w:r w:rsidR="00405DA3">
        <w:rPr>
          <w:rFonts w:ascii="한양신명조" w:eastAsia="한양신명조" w:hAnsi="굴림" w:cs="굴림" w:hint="eastAsia"/>
          <w:color w:val="000000"/>
          <w:kern w:val="0"/>
          <w:sz w:val="22"/>
        </w:rPr>
        <w:t>결과</w:t>
      </w:r>
      <w:r w:rsidRPr="00C307E0">
        <w:rPr>
          <w:rFonts w:ascii="한양신명조" w:eastAsia="한양신명조" w:hAnsi="굴림" w:cs="굴림" w:hint="eastAsia"/>
          <w:color w:val="000000"/>
          <w:kern w:val="0"/>
          <w:sz w:val="22"/>
        </w:rPr>
        <w:t>&gt;</w:t>
      </w:r>
    </w:p>
    <w:p w:rsidR="00EE2164" w:rsidRPr="00E30CFD" w:rsidRDefault="00EE2164" w:rsidP="00EE2164">
      <w:pPr>
        <w:snapToGrid w:val="0"/>
        <w:spacing w:after="0" w:line="720" w:lineRule="auto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4</w:t>
      </w:r>
      <w:r w:rsidRPr="00CA1ABA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시사점</w:t>
      </w:r>
    </w:p>
    <w:p w:rsidR="00EE2164" w:rsidRDefault="00EE2164" w:rsidP="00EE2164">
      <w:pPr>
        <w:snapToGrid w:val="0"/>
        <w:spacing w:after="0" w:line="384" w:lineRule="auto"/>
        <w:ind w:firstLineChars="100" w:firstLine="220"/>
        <w:textAlignment w:val="baseline"/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 xml:space="preserve">본 보고서에서 CNN모델을 적용한 전류의 </w:t>
      </w:r>
      <w:proofErr w:type="spellStart"/>
      <w:r>
        <w:rPr>
          <w:rFonts w:ascii="한양신명조" w:eastAsia="한양신명조" w:hint="eastAsia"/>
          <w:sz w:val="22"/>
        </w:rPr>
        <w:t>계전</w:t>
      </w:r>
      <w:proofErr w:type="spellEnd"/>
      <w:r>
        <w:rPr>
          <w:rFonts w:ascii="한양신명조" w:eastAsia="한양신명조" w:hint="eastAsia"/>
          <w:sz w:val="22"/>
        </w:rPr>
        <w:t>, 계측 시스템 개발을 통하여 산업 현장에서의 전류 Noise 완화에 대한 방법을 제시하였다.</w:t>
      </w:r>
    </w:p>
    <w:p w:rsidR="00EE2164" w:rsidRPr="00412D9C" w:rsidRDefault="00EE2164" w:rsidP="00EE2164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int="eastAsia"/>
          <w:sz w:val="22"/>
        </w:rPr>
        <w:t xml:space="preserve">현재 운용중인 </w:t>
      </w:r>
      <w:proofErr w:type="spellStart"/>
      <w:r>
        <w:rPr>
          <w:rFonts w:ascii="한양신명조" w:eastAsia="한양신명조" w:hint="eastAsia"/>
          <w:sz w:val="22"/>
        </w:rPr>
        <w:t>보호계전기</w:t>
      </w:r>
      <w:proofErr w:type="spellEnd"/>
      <w:r>
        <w:rPr>
          <w:rFonts w:ascii="한양신명조" w:eastAsia="한양신명조" w:hint="eastAsia"/>
          <w:sz w:val="22"/>
        </w:rPr>
        <w:t xml:space="preserve"> 중에는 산업현장에서의 Noise로 인하여 </w:t>
      </w:r>
      <w:proofErr w:type="spellStart"/>
      <w:r>
        <w:rPr>
          <w:rFonts w:ascii="한양신명조" w:eastAsia="한양신명조" w:hint="eastAsia"/>
          <w:sz w:val="22"/>
        </w:rPr>
        <w:t>오동작이</w:t>
      </w:r>
      <w:proofErr w:type="spellEnd"/>
      <w:r>
        <w:rPr>
          <w:rFonts w:ascii="한양신명조" w:eastAsia="한양신명조" w:hint="eastAsia"/>
          <w:sz w:val="22"/>
        </w:rPr>
        <w:t xml:space="preserve"> 발생할 수 있는</w:t>
      </w:r>
      <w:r w:rsidR="00405DA3">
        <w:rPr>
          <w:rFonts w:ascii="한양신명조" w:eastAsia="한양신명조" w:hint="eastAsia"/>
          <w:sz w:val="22"/>
        </w:rPr>
        <w:t xml:space="preserve"> </w:t>
      </w:r>
      <w:proofErr w:type="spellStart"/>
      <w:r>
        <w:rPr>
          <w:rFonts w:ascii="한양신명조" w:eastAsia="한양신명조" w:hint="eastAsia"/>
          <w:sz w:val="22"/>
        </w:rPr>
        <w:t>계전기도</w:t>
      </w:r>
      <w:proofErr w:type="spellEnd"/>
      <w:r>
        <w:rPr>
          <w:rFonts w:ascii="한양신명조" w:eastAsia="한양신명조" w:hint="eastAsia"/>
          <w:sz w:val="22"/>
        </w:rPr>
        <w:t xml:space="preserve"> 있다. 현재 고객들의 서비스 요구수준은 날로 높아가고 있는 실정이며 이것을 만족시키기 위해서는 신속, 정확한 </w:t>
      </w:r>
      <w:proofErr w:type="spellStart"/>
      <w:r>
        <w:rPr>
          <w:rFonts w:ascii="한양신명조" w:eastAsia="한양신명조" w:hint="eastAsia"/>
          <w:sz w:val="22"/>
        </w:rPr>
        <w:t>보호계전</w:t>
      </w:r>
      <w:proofErr w:type="spellEnd"/>
      <w:r>
        <w:rPr>
          <w:rFonts w:ascii="한양신명조" w:eastAsia="한양신명조" w:hint="eastAsia"/>
          <w:sz w:val="22"/>
        </w:rPr>
        <w:t xml:space="preserve"> 기술개발이 필요하다고 본다. </w:t>
      </w:r>
      <w:proofErr w:type="spellStart"/>
      <w:r>
        <w:rPr>
          <w:rFonts w:ascii="한양신명조" w:eastAsia="한양신명조" w:hint="eastAsia"/>
          <w:sz w:val="22"/>
        </w:rPr>
        <w:t>완변한</w:t>
      </w:r>
      <w:proofErr w:type="spellEnd"/>
      <w:r>
        <w:rPr>
          <w:rFonts w:ascii="한양신명조" w:eastAsia="한양신명조" w:hint="eastAsia"/>
          <w:sz w:val="22"/>
        </w:rPr>
        <w:t xml:space="preserve"> 시스템은 존재할 수 없으나 고장발생시 신속한 원인분석을 통하여 보다 신뢰성 높은 시스템 구축과 안정된 서비스 제공이 이루어질 수 있을 것이다.</w:t>
      </w:r>
    </w:p>
    <w:sectPr w:rsidR="00EE2164" w:rsidRPr="00412D9C" w:rsidSect="001E50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06" w:rsidRDefault="00190706" w:rsidP="00220343">
      <w:pPr>
        <w:spacing w:after="0" w:line="240" w:lineRule="auto"/>
      </w:pPr>
      <w:r>
        <w:separator/>
      </w:r>
    </w:p>
  </w:endnote>
  <w:endnote w:type="continuationSeparator" w:id="0">
    <w:p w:rsidR="00190706" w:rsidRDefault="00190706" w:rsidP="0022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(한) 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06" w:rsidRDefault="00190706" w:rsidP="00220343">
      <w:pPr>
        <w:spacing w:after="0" w:line="240" w:lineRule="auto"/>
      </w:pPr>
      <w:r>
        <w:separator/>
      </w:r>
    </w:p>
  </w:footnote>
  <w:footnote w:type="continuationSeparator" w:id="0">
    <w:p w:rsidR="00190706" w:rsidRDefault="00190706" w:rsidP="00220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AC"/>
    <w:rsid w:val="00067A69"/>
    <w:rsid w:val="00083252"/>
    <w:rsid w:val="00085A6F"/>
    <w:rsid w:val="00105B10"/>
    <w:rsid w:val="001765CD"/>
    <w:rsid w:val="0018576A"/>
    <w:rsid w:val="00190706"/>
    <w:rsid w:val="001E50C3"/>
    <w:rsid w:val="001F2397"/>
    <w:rsid w:val="00220343"/>
    <w:rsid w:val="0029226E"/>
    <w:rsid w:val="003230D4"/>
    <w:rsid w:val="00335A13"/>
    <w:rsid w:val="00345EAE"/>
    <w:rsid w:val="003C3F30"/>
    <w:rsid w:val="003E2988"/>
    <w:rsid w:val="00405DA3"/>
    <w:rsid w:val="00406E04"/>
    <w:rsid w:val="00412D9C"/>
    <w:rsid w:val="004A692D"/>
    <w:rsid w:val="004C044E"/>
    <w:rsid w:val="004E30FC"/>
    <w:rsid w:val="004F6C47"/>
    <w:rsid w:val="00523059"/>
    <w:rsid w:val="00604D9F"/>
    <w:rsid w:val="006961F1"/>
    <w:rsid w:val="006A1810"/>
    <w:rsid w:val="006D5C74"/>
    <w:rsid w:val="007C7089"/>
    <w:rsid w:val="007D4A4A"/>
    <w:rsid w:val="00870AB7"/>
    <w:rsid w:val="008A4A08"/>
    <w:rsid w:val="008A5CB3"/>
    <w:rsid w:val="008F3FD3"/>
    <w:rsid w:val="00920B1D"/>
    <w:rsid w:val="00934111"/>
    <w:rsid w:val="00936A70"/>
    <w:rsid w:val="00A011B6"/>
    <w:rsid w:val="00A20EF7"/>
    <w:rsid w:val="00A23406"/>
    <w:rsid w:val="00A47875"/>
    <w:rsid w:val="00A57D00"/>
    <w:rsid w:val="00A85703"/>
    <w:rsid w:val="00AB1728"/>
    <w:rsid w:val="00AD0716"/>
    <w:rsid w:val="00C307E0"/>
    <w:rsid w:val="00C741D0"/>
    <w:rsid w:val="00CA1ABA"/>
    <w:rsid w:val="00CC05FC"/>
    <w:rsid w:val="00CF12B2"/>
    <w:rsid w:val="00D35909"/>
    <w:rsid w:val="00D7033F"/>
    <w:rsid w:val="00E30CFD"/>
    <w:rsid w:val="00E356E1"/>
    <w:rsid w:val="00E675F1"/>
    <w:rsid w:val="00E879D1"/>
    <w:rsid w:val="00E962E4"/>
    <w:rsid w:val="00EC0B5F"/>
    <w:rsid w:val="00EE2164"/>
    <w:rsid w:val="00EF7AB1"/>
    <w:rsid w:val="00F01CA0"/>
    <w:rsid w:val="00F067AC"/>
    <w:rsid w:val="00F60C9F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6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067AC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4">
    <w:name w:val="쪽 번호"/>
    <w:basedOn w:val="a"/>
    <w:rsid w:val="00F067AC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203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0343"/>
  </w:style>
  <w:style w:type="paragraph" w:styleId="a6">
    <w:name w:val="footer"/>
    <w:basedOn w:val="a"/>
    <w:link w:val="Char0"/>
    <w:uiPriority w:val="99"/>
    <w:unhideWhenUsed/>
    <w:rsid w:val="002203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0343"/>
  </w:style>
  <w:style w:type="paragraph" w:styleId="a7">
    <w:name w:val="Balloon Text"/>
    <w:basedOn w:val="a"/>
    <w:link w:val="Char1"/>
    <w:uiPriority w:val="99"/>
    <w:semiHidden/>
    <w:unhideWhenUsed/>
    <w:rsid w:val="008A5C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5CB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Emphasis"/>
    <w:basedOn w:val="a0"/>
    <w:uiPriority w:val="20"/>
    <w:qFormat/>
    <w:rsid w:val="001765CD"/>
    <w:rPr>
      <w:i/>
      <w:iCs/>
    </w:rPr>
  </w:style>
  <w:style w:type="paragraph" w:customStyle="1" w:styleId="15">
    <w:name w:val="작은제목(중고딕15)"/>
    <w:basedOn w:val="a"/>
    <w:rsid w:val="00CA1AB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styleId="a9">
    <w:name w:val="footnote text"/>
    <w:basedOn w:val="a"/>
    <w:link w:val="Char2"/>
    <w:uiPriority w:val="99"/>
    <w:semiHidden/>
    <w:unhideWhenUsed/>
    <w:rsid w:val="00AD0716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AD0716"/>
  </w:style>
  <w:style w:type="character" w:styleId="aa">
    <w:name w:val="footnote reference"/>
    <w:basedOn w:val="a0"/>
    <w:uiPriority w:val="99"/>
    <w:semiHidden/>
    <w:unhideWhenUsed/>
    <w:rsid w:val="00AD0716"/>
    <w:rPr>
      <w:vertAlign w:val="superscript"/>
    </w:rPr>
  </w:style>
  <w:style w:type="paragraph" w:customStyle="1" w:styleId="ab">
    <w:name w:val="표내용"/>
    <w:basedOn w:val="a"/>
    <w:rsid w:val="008F3FD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1"/>
      <w:szCs w:val="21"/>
    </w:rPr>
  </w:style>
  <w:style w:type="paragraph" w:styleId="ac">
    <w:name w:val="Normal (Web)"/>
    <w:basedOn w:val="a"/>
    <w:uiPriority w:val="99"/>
    <w:semiHidden/>
    <w:unhideWhenUsed/>
    <w:rsid w:val="006961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6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067AC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4">
    <w:name w:val="쪽 번호"/>
    <w:basedOn w:val="a"/>
    <w:rsid w:val="00F067AC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203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0343"/>
  </w:style>
  <w:style w:type="paragraph" w:styleId="a6">
    <w:name w:val="footer"/>
    <w:basedOn w:val="a"/>
    <w:link w:val="Char0"/>
    <w:uiPriority w:val="99"/>
    <w:unhideWhenUsed/>
    <w:rsid w:val="002203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0343"/>
  </w:style>
  <w:style w:type="paragraph" w:styleId="a7">
    <w:name w:val="Balloon Text"/>
    <w:basedOn w:val="a"/>
    <w:link w:val="Char1"/>
    <w:uiPriority w:val="99"/>
    <w:semiHidden/>
    <w:unhideWhenUsed/>
    <w:rsid w:val="008A5C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5CB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Emphasis"/>
    <w:basedOn w:val="a0"/>
    <w:uiPriority w:val="20"/>
    <w:qFormat/>
    <w:rsid w:val="001765CD"/>
    <w:rPr>
      <w:i/>
      <w:iCs/>
    </w:rPr>
  </w:style>
  <w:style w:type="paragraph" w:customStyle="1" w:styleId="15">
    <w:name w:val="작은제목(중고딕15)"/>
    <w:basedOn w:val="a"/>
    <w:rsid w:val="00CA1AB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styleId="a9">
    <w:name w:val="footnote text"/>
    <w:basedOn w:val="a"/>
    <w:link w:val="Char2"/>
    <w:uiPriority w:val="99"/>
    <w:semiHidden/>
    <w:unhideWhenUsed/>
    <w:rsid w:val="00AD0716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AD0716"/>
  </w:style>
  <w:style w:type="character" w:styleId="aa">
    <w:name w:val="footnote reference"/>
    <w:basedOn w:val="a0"/>
    <w:uiPriority w:val="99"/>
    <w:semiHidden/>
    <w:unhideWhenUsed/>
    <w:rsid w:val="00AD0716"/>
    <w:rPr>
      <w:vertAlign w:val="superscript"/>
    </w:rPr>
  </w:style>
  <w:style w:type="paragraph" w:customStyle="1" w:styleId="ab">
    <w:name w:val="표내용"/>
    <w:basedOn w:val="a"/>
    <w:rsid w:val="008F3FD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1"/>
      <w:szCs w:val="21"/>
    </w:rPr>
  </w:style>
  <w:style w:type="paragraph" w:styleId="ac">
    <w:name w:val="Normal (Web)"/>
    <w:basedOn w:val="a"/>
    <w:uiPriority w:val="99"/>
    <w:semiHidden/>
    <w:unhideWhenUsed/>
    <w:rsid w:val="006961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BF34-9EB9-44FC-A626-5C0512F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nu</dc:creator>
  <cp:lastModifiedBy>Windows 사용자</cp:lastModifiedBy>
  <cp:revision>10</cp:revision>
  <cp:lastPrinted>2020-12-16T02:34:00Z</cp:lastPrinted>
  <dcterms:created xsi:type="dcterms:W3CDTF">2021-11-29T05:00:00Z</dcterms:created>
  <dcterms:modified xsi:type="dcterms:W3CDTF">2021-12-08T08:50:00Z</dcterms:modified>
</cp:coreProperties>
</file>